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5E35C" w14:textId="77777777" w:rsidR="001F608E" w:rsidRDefault="001F608E" w:rsidP="001F608E">
      <w:pPr>
        <w:shd w:val="clear" w:color="auto" w:fill="FFFFFF"/>
        <w:jc w:val="center"/>
        <w:outlineLvl w:val="0"/>
        <w:rPr>
          <w:b/>
          <w:bCs/>
          <w:spacing w:val="4"/>
          <w:sz w:val="22"/>
          <w:szCs w:val="22"/>
        </w:rPr>
      </w:pPr>
    </w:p>
    <w:p w14:paraId="3090026F" w14:textId="77777777" w:rsidR="00D06375" w:rsidRPr="000975EA" w:rsidRDefault="00D06375" w:rsidP="00C51C8C">
      <w:pPr>
        <w:pStyle w:val="Balk1"/>
        <w:ind w:left="0" w:right="-288"/>
        <w:jc w:val="center"/>
        <w:rPr>
          <w:b/>
          <w:noProof/>
          <w:sz w:val="28"/>
          <w:szCs w:val="28"/>
        </w:rPr>
      </w:pPr>
      <w:r w:rsidRPr="000975EA">
        <w:rPr>
          <w:b/>
          <w:noProof/>
          <w:sz w:val="28"/>
          <w:szCs w:val="28"/>
        </w:rPr>
        <w:t>T.C.</w:t>
      </w:r>
    </w:p>
    <w:p w14:paraId="1FBA3724" w14:textId="77777777" w:rsidR="00C51C8C" w:rsidRPr="000975EA" w:rsidRDefault="001C3897" w:rsidP="00C51C8C">
      <w:pPr>
        <w:pStyle w:val="Balk1"/>
        <w:ind w:left="0" w:right="-288"/>
        <w:jc w:val="center"/>
        <w:rPr>
          <w:b/>
          <w:noProof/>
          <w:sz w:val="28"/>
          <w:szCs w:val="28"/>
        </w:rPr>
      </w:pPr>
      <w:r>
        <w:rPr>
          <w:b/>
          <w:noProof/>
          <w:sz w:val="28"/>
          <w:szCs w:val="28"/>
        </w:rPr>
        <w:t>SUR</w:t>
      </w:r>
      <w:r w:rsidR="00D06375" w:rsidRPr="000975EA">
        <w:rPr>
          <w:b/>
          <w:noProof/>
          <w:sz w:val="28"/>
          <w:szCs w:val="28"/>
        </w:rPr>
        <w:t xml:space="preserve"> KAYMAKAMLIĞI</w:t>
      </w:r>
    </w:p>
    <w:p w14:paraId="45E21940" w14:textId="77777777" w:rsidR="00D06375" w:rsidRDefault="00D06375" w:rsidP="00D06375">
      <w:pPr>
        <w:rPr>
          <w:b/>
          <w:sz w:val="28"/>
          <w:szCs w:val="28"/>
        </w:rPr>
      </w:pPr>
      <w:r w:rsidRPr="000975EA">
        <w:rPr>
          <w:b/>
          <w:sz w:val="28"/>
          <w:szCs w:val="28"/>
        </w:rPr>
        <w:t xml:space="preserve">   </w:t>
      </w:r>
      <w:r w:rsidR="00CF7825">
        <w:rPr>
          <w:b/>
          <w:sz w:val="28"/>
          <w:szCs w:val="28"/>
        </w:rPr>
        <w:t xml:space="preserve">                  </w:t>
      </w:r>
      <w:r w:rsidR="001C3897">
        <w:rPr>
          <w:b/>
          <w:sz w:val="28"/>
          <w:szCs w:val="28"/>
        </w:rPr>
        <w:t xml:space="preserve">                    Bagivar</w:t>
      </w:r>
      <w:r w:rsidR="00CF7825">
        <w:rPr>
          <w:b/>
          <w:sz w:val="28"/>
          <w:szCs w:val="28"/>
        </w:rPr>
        <w:t xml:space="preserve"> Ortaokulu </w:t>
      </w:r>
      <w:r w:rsidRPr="000975EA">
        <w:rPr>
          <w:b/>
          <w:sz w:val="28"/>
          <w:szCs w:val="28"/>
        </w:rPr>
        <w:t>Müdürlüğü</w:t>
      </w:r>
    </w:p>
    <w:p w14:paraId="0DEF766F" w14:textId="77777777" w:rsidR="000975EA" w:rsidRDefault="000975EA" w:rsidP="00D06375">
      <w:pPr>
        <w:rPr>
          <w:b/>
          <w:sz w:val="28"/>
          <w:szCs w:val="28"/>
        </w:rPr>
      </w:pPr>
    </w:p>
    <w:p w14:paraId="369F2D0F" w14:textId="77777777" w:rsidR="000975EA" w:rsidRPr="000975EA" w:rsidRDefault="000975EA" w:rsidP="00D06375">
      <w:pPr>
        <w:rPr>
          <w:b/>
          <w:sz w:val="28"/>
          <w:szCs w:val="28"/>
        </w:rPr>
      </w:pPr>
    </w:p>
    <w:p w14:paraId="13905CC9" w14:textId="77777777" w:rsidR="001F608E" w:rsidRDefault="001F608E" w:rsidP="000975EA">
      <w:pPr>
        <w:pStyle w:val="Balk1"/>
        <w:ind w:left="0" w:right="-288"/>
        <w:jc w:val="center"/>
        <w:rPr>
          <w:b/>
          <w:bCs/>
          <w:spacing w:val="4"/>
          <w:szCs w:val="24"/>
        </w:rPr>
      </w:pPr>
      <w:r w:rsidRPr="000975EA">
        <w:rPr>
          <w:b/>
          <w:bCs/>
          <w:spacing w:val="4"/>
          <w:szCs w:val="24"/>
        </w:rPr>
        <w:t>TEKNİK ŞARTNAME</w:t>
      </w:r>
    </w:p>
    <w:p w14:paraId="244457AC" w14:textId="77777777" w:rsidR="000975EA" w:rsidRPr="000975EA" w:rsidRDefault="000975EA" w:rsidP="000975EA"/>
    <w:p w14:paraId="6CE4345A" w14:textId="77777777"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KONUSU ve TANIMI</w:t>
      </w:r>
    </w:p>
    <w:p w14:paraId="09B95CDB" w14:textId="77777777" w:rsidR="001F608E" w:rsidRPr="00904B8E" w:rsidRDefault="001F608E" w:rsidP="001F608E">
      <w:pPr>
        <w:pStyle w:val="GvdeMetni"/>
        <w:tabs>
          <w:tab w:val="left" w:pos="284"/>
          <w:tab w:val="left" w:pos="709"/>
        </w:tabs>
        <w:jc w:val="both"/>
      </w:pPr>
      <w:r w:rsidRPr="00904B8E">
        <w:t>İdaremizin hizmet, faaliyet</w:t>
      </w:r>
      <w:r w:rsidR="002E1765">
        <w:t>lerinde</w:t>
      </w:r>
      <w:r w:rsidRPr="00904B8E">
        <w:t xml:space="preserve"> kullanılmak üzere çeşitli </w:t>
      </w:r>
      <w:r w:rsidRPr="00F33BAC">
        <w:t xml:space="preserve">özelliklerde </w:t>
      </w:r>
      <w:r w:rsidR="002E1765">
        <w:t>1 (Bir</w:t>
      </w:r>
      <w:r w:rsidRPr="00F33BAC">
        <w:t>)</w:t>
      </w:r>
      <w:r w:rsidRPr="00904B8E">
        <w:t xml:space="preserve">  kalem</w:t>
      </w:r>
      <w:r w:rsidR="0014620D">
        <w:t xml:space="preserve"> </w:t>
      </w:r>
      <w:r w:rsidR="002E1765">
        <w:t>Diz Üstü Bilgisayar</w:t>
      </w:r>
      <w:r w:rsidRPr="00904B8E">
        <w:t xml:space="preserve"> temini işidir.</w:t>
      </w:r>
    </w:p>
    <w:p w14:paraId="272BF049" w14:textId="77777777" w:rsidR="001F608E" w:rsidRPr="00904B8E" w:rsidRDefault="001F608E" w:rsidP="001F608E">
      <w:pPr>
        <w:pStyle w:val="GvdeMetni"/>
        <w:tabs>
          <w:tab w:val="left" w:pos="284"/>
          <w:tab w:val="left" w:pos="709"/>
        </w:tabs>
        <w:jc w:val="both"/>
        <w:rPr>
          <w:bCs/>
          <w:szCs w:val="24"/>
        </w:rPr>
      </w:pPr>
    </w:p>
    <w:p w14:paraId="5BADF93C" w14:textId="77777777"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AMAÇ ve KAPSAM</w:t>
      </w:r>
    </w:p>
    <w:p w14:paraId="3C3F4F09" w14:textId="77777777" w:rsidR="001F608E" w:rsidRPr="00904B8E" w:rsidRDefault="001F608E" w:rsidP="001F608E">
      <w:pPr>
        <w:jc w:val="both"/>
      </w:pPr>
      <w:r w:rsidRPr="00904B8E">
        <w:t>Bu şartname, İdaremizin hizmet, faaliyet ve projelerinin tanıtımı ile düzenlenecek sosyal ve kültürel etkinliklerde kullan</w:t>
      </w:r>
      <w:r w:rsidR="00BE6AF9">
        <w:t xml:space="preserve">ılmak üzere </w:t>
      </w:r>
      <w:r w:rsidR="0014620D">
        <w:t xml:space="preserve">Sur/Bagivar Ortaokulu </w:t>
      </w:r>
      <w:r w:rsidR="00B744C0">
        <w:t xml:space="preserve">Müdürlüğü </w:t>
      </w:r>
      <w:r w:rsidRPr="00904B8E">
        <w:t>kurumsal kimliğine uy</w:t>
      </w:r>
      <w:r w:rsidR="000B1975">
        <w:t>gu</w:t>
      </w:r>
      <w:r w:rsidR="004415E0">
        <w:t xml:space="preserve">n olarak çeşitli özelliklerde </w:t>
      </w:r>
      <w:r w:rsidR="002E1765">
        <w:t>1</w:t>
      </w:r>
      <w:r w:rsidR="004415E0">
        <w:t xml:space="preserve">  (</w:t>
      </w:r>
      <w:r w:rsidR="002E1765">
        <w:t xml:space="preserve">Bir </w:t>
      </w:r>
      <w:r w:rsidR="00C51C8C" w:rsidRPr="00F33BAC">
        <w:t>)</w:t>
      </w:r>
      <w:r w:rsidRPr="00904B8E">
        <w:t>kalem</w:t>
      </w:r>
      <w:r w:rsidR="002E1765">
        <w:t xml:space="preserve"> malzeme</w:t>
      </w:r>
      <w:r w:rsidRPr="00904B8E">
        <w:t>nin temini ile ilgili usul, esas ve prensipleri kapsar.</w:t>
      </w:r>
    </w:p>
    <w:p w14:paraId="63C7D6BF" w14:textId="77777777" w:rsidR="001F608E" w:rsidRPr="00904B8E" w:rsidRDefault="001F608E" w:rsidP="001F608E">
      <w:pPr>
        <w:jc w:val="both"/>
        <w:rPr>
          <w:szCs w:val="24"/>
        </w:rPr>
      </w:pPr>
    </w:p>
    <w:p w14:paraId="04864C5C" w14:textId="77777777" w:rsidR="001F608E" w:rsidRPr="00904B8E" w:rsidRDefault="001F608E" w:rsidP="001F608E">
      <w:pPr>
        <w:jc w:val="both"/>
        <w:rPr>
          <w:szCs w:val="24"/>
        </w:rPr>
      </w:pPr>
    </w:p>
    <w:p w14:paraId="2F2C1946" w14:textId="77777777"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TANIMLAR</w:t>
      </w:r>
    </w:p>
    <w:p w14:paraId="49D26094" w14:textId="77777777" w:rsidR="001F608E" w:rsidRPr="00904B8E" w:rsidRDefault="005D22B8" w:rsidP="001F608E">
      <w:pPr>
        <w:pStyle w:val="ListeParagraf"/>
        <w:widowControl/>
        <w:numPr>
          <w:ilvl w:val="0"/>
          <w:numId w:val="6"/>
        </w:numPr>
        <w:spacing w:after="200" w:line="360" w:lineRule="auto"/>
        <w:contextualSpacing/>
      </w:pPr>
      <w:r>
        <w:t>Kurum</w:t>
      </w:r>
      <w:r>
        <w:tab/>
      </w:r>
      <w:r>
        <w:tab/>
        <w:t xml:space="preserve">:   </w:t>
      </w:r>
      <w:r w:rsidR="0014620D">
        <w:t>Sur/Bagivar Ortaokulu Müdürlüğü</w:t>
      </w:r>
    </w:p>
    <w:p w14:paraId="26CFF8EA" w14:textId="77777777" w:rsidR="001F608E" w:rsidRPr="00904B8E" w:rsidRDefault="001F608E" w:rsidP="001F608E">
      <w:pPr>
        <w:pStyle w:val="ListeParagraf"/>
        <w:widowControl/>
        <w:numPr>
          <w:ilvl w:val="0"/>
          <w:numId w:val="6"/>
        </w:numPr>
        <w:spacing w:after="200" w:line="360" w:lineRule="auto"/>
        <w:contextualSpacing/>
      </w:pPr>
      <w:r w:rsidRPr="00904B8E">
        <w:t>Firma / İstekli</w:t>
      </w:r>
      <w:r w:rsidRPr="00904B8E">
        <w:tab/>
        <w:t>:   İş için teklif veren gerçek ve tüzel kişi</w:t>
      </w:r>
    </w:p>
    <w:p w14:paraId="138CF91C" w14:textId="77777777" w:rsidR="001F608E" w:rsidRPr="00904B8E" w:rsidRDefault="001F608E" w:rsidP="00B744C0">
      <w:pPr>
        <w:pStyle w:val="ListeParagraf"/>
        <w:widowControl/>
        <w:numPr>
          <w:ilvl w:val="0"/>
          <w:numId w:val="6"/>
        </w:numPr>
        <w:spacing w:after="200" w:line="360" w:lineRule="auto"/>
        <w:contextualSpacing/>
      </w:pPr>
      <w:r w:rsidRPr="00904B8E">
        <w:t>Taraf</w:t>
      </w:r>
      <w:r w:rsidRPr="00904B8E">
        <w:tab/>
      </w:r>
      <w:r w:rsidRPr="00904B8E">
        <w:tab/>
        <w:t xml:space="preserve">:   </w:t>
      </w:r>
      <w:r w:rsidR="0014620D">
        <w:t xml:space="preserve">Sur/Bagivar Ortaokulu Müdürlüğü </w:t>
      </w:r>
      <w:r w:rsidRPr="00904B8E">
        <w:t>veya İstekli Firma</w:t>
      </w:r>
    </w:p>
    <w:p w14:paraId="223D6152" w14:textId="77777777" w:rsidR="001F608E" w:rsidRPr="00904B8E" w:rsidRDefault="001F608E" w:rsidP="00B744C0">
      <w:pPr>
        <w:widowControl/>
        <w:jc w:val="both"/>
        <w:rPr>
          <w:szCs w:val="24"/>
        </w:rPr>
      </w:pPr>
    </w:p>
    <w:p w14:paraId="27CB3878" w14:textId="77777777"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TARİFİ ve HİZMET SÜRESİ</w:t>
      </w:r>
    </w:p>
    <w:p w14:paraId="3A42177B" w14:textId="77777777" w:rsidR="00B744C0" w:rsidRDefault="002E1765" w:rsidP="001F608E">
      <w:pPr>
        <w:pStyle w:val="ListeParagraf"/>
        <w:numPr>
          <w:ilvl w:val="0"/>
          <w:numId w:val="2"/>
        </w:numPr>
        <w:ind w:left="567" w:hanging="436"/>
        <w:jc w:val="both"/>
        <w:rPr>
          <w:bCs/>
          <w:szCs w:val="24"/>
        </w:rPr>
      </w:pPr>
      <w:r>
        <w:rPr>
          <w:bCs/>
          <w:szCs w:val="24"/>
        </w:rPr>
        <w:t>Bir adet ürün</w:t>
      </w:r>
      <w:r w:rsidR="00B744C0">
        <w:rPr>
          <w:bCs/>
          <w:szCs w:val="24"/>
        </w:rPr>
        <w:t xml:space="preserve"> alınacak olup </w:t>
      </w:r>
      <w:r>
        <w:rPr>
          <w:bCs/>
          <w:szCs w:val="24"/>
        </w:rPr>
        <w:t>altta</w:t>
      </w:r>
      <w:r w:rsidR="00B744C0">
        <w:rPr>
          <w:bCs/>
          <w:szCs w:val="24"/>
        </w:rPr>
        <w:t xml:space="preserve"> belirtilen tabloya birim/adet/ fiyatı yazılacaktır.</w:t>
      </w:r>
    </w:p>
    <w:p w14:paraId="148B92E4" w14:textId="77777777" w:rsidR="001F608E" w:rsidRPr="00904B8E" w:rsidRDefault="001F608E" w:rsidP="001F608E">
      <w:pPr>
        <w:pStyle w:val="ListeParagraf"/>
        <w:numPr>
          <w:ilvl w:val="0"/>
          <w:numId w:val="2"/>
        </w:numPr>
        <w:ind w:left="567" w:hanging="436"/>
        <w:jc w:val="both"/>
        <w:rPr>
          <w:bCs/>
          <w:szCs w:val="24"/>
        </w:rPr>
      </w:pPr>
      <w:r w:rsidRPr="00904B8E">
        <w:rPr>
          <w:bCs/>
          <w:szCs w:val="24"/>
        </w:rPr>
        <w:t>Tablo 1’de özellikleri belirtilen malze</w:t>
      </w:r>
      <w:r w:rsidR="002E1765">
        <w:rPr>
          <w:bCs/>
          <w:szCs w:val="24"/>
        </w:rPr>
        <w:t>me</w:t>
      </w:r>
      <w:r w:rsidRPr="00904B8E">
        <w:rPr>
          <w:bCs/>
          <w:szCs w:val="24"/>
        </w:rPr>
        <w:t xml:space="preserve"> temin edilerek İdareye teslim edilecektir.</w:t>
      </w:r>
    </w:p>
    <w:p w14:paraId="498EFA10" w14:textId="77777777" w:rsidR="001F608E" w:rsidRPr="005D22B8" w:rsidRDefault="009B35E7" w:rsidP="001F608E">
      <w:pPr>
        <w:pStyle w:val="ListeParagraf"/>
        <w:numPr>
          <w:ilvl w:val="0"/>
          <w:numId w:val="2"/>
        </w:numPr>
        <w:ind w:left="567" w:hanging="436"/>
        <w:jc w:val="both"/>
        <w:rPr>
          <w:bCs/>
          <w:szCs w:val="24"/>
        </w:rPr>
      </w:pPr>
      <w:r>
        <w:rPr>
          <w:szCs w:val="24"/>
        </w:rPr>
        <w:t>Ürün</w:t>
      </w:r>
      <w:r w:rsidR="001F608E" w:rsidRPr="00904B8E">
        <w:rPr>
          <w:szCs w:val="24"/>
        </w:rPr>
        <w:t xml:space="preserve"> üst düzey kalitede ve 1. sınıf standartlarda olacaktır.</w:t>
      </w:r>
    </w:p>
    <w:p w14:paraId="0D1C0B5C" w14:textId="77777777" w:rsidR="005D22B8" w:rsidRPr="00904B8E" w:rsidRDefault="005D22B8" w:rsidP="001F608E">
      <w:pPr>
        <w:pStyle w:val="ListeParagraf"/>
        <w:numPr>
          <w:ilvl w:val="0"/>
          <w:numId w:val="2"/>
        </w:numPr>
        <w:ind w:left="567" w:hanging="436"/>
        <w:jc w:val="both"/>
        <w:rPr>
          <w:bCs/>
          <w:szCs w:val="24"/>
        </w:rPr>
      </w:pPr>
      <w:r>
        <w:rPr>
          <w:szCs w:val="24"/>
        </w:rPr>
        <w:t>İstekli ürün</w:t>
      </w:r>
      <w:r w:rsidR="002E1765">
        <w:rPr>
          <w:szCs w:val="24"/>
        </w:rPr>
        <w:t>ü</w:t>
      </w:r>
      <w:r>
        <w:rPr>
          <w:szCs w:val="24"/>
        </w:rPr>
        <w:t xml:space="preserve">n </w:t>
      </w:r>
      <w:r w:rsidR="002E1765">
        <w:rPr>
          <w:szCs w:val="24"/>
        </w:rPr>
        <w:t xml:space="preserve">2 yıl </w:t>
      </w:r>
      <w:r>
        <w:rPr>
          <w:szCs w:val="24"/>
        </w:rPr>
        <w:t>garanti</w:t>
      </w:r>
      <w:r w:rsidR="002E1765">
        <w:rPr>
          <w:szCs w:val="24"/>
        </w:rPr>
        <w:t>s</w:t>
      </w:r>
      <w:r>
        <w:rPr>
          <w:szCs w:val="24"/>
        </w:rPr>
        <w:t>inden sorumludur.</w:t>
      </w:r>
    </w:p>
    <w:p w14:paraId="07EC9035" w14:textId="77777777" w:rsidR="00525240" w:rsidRDefault="00525240" w:rsidP="001F608E">
      <w:pPr>
        <w:pStyle w:val="ListeParagraf"/>
        <w:ind w:left="0"/>
        <w:jc w:val="both"/>
        <w:rPr>
          <w:b/>
          <w:bCs/>
          <w:szCs w:val="24"/>
        </w:rPr>
      </w:pPr>
    </w:p>
    <w:p w14:paraId="1964F52F" w14:textId="77777777" w:rsidR="00525240" w:rsidRDefault="00525240" w:rsidP="001F608E">
      <w:pPr>
        <w:pStyle w:val="ListeParagraf"/>
        <w:ind w:left="0"/>
        <w:jc w:val="both"/>
        <w:rPr>
          <w:b/>
          <w:bCs/>
          <w:szCs w:val="24"/>
        </w:rPr>
      </w:pPr>
    </w:p>
    <w:p w14:paraId="511EBAD4" w14:textId="77777777" w:rsidR="009E064B" w:rsidRPr="00B02C23" w:rsidRDefault="009E064B" w:rsidP="009E064B">
      <w:pPr>
        <w:ind w:left="1461"/>
      </w:pPr>
    </w:p>
    <w:p w14:paraId="22F23E0B" w14:textId="77777777" w:rsidR="009E064B" w:rsidRDefault="009E064B" w:rsidP="009E064B">
      <w:pPr>
        <w:tabs>
          <w:tab w:val="left" w:pos="284"/>
        </w:tabs>
        <w:jc w:val="both"/>
      </w:pPr>
      <w:r w:rsidRPr="000A014D">
        <w:rPr>
          <w:b/>
          <w:bCs/>
        </w:rPr>
        <w:t>Not: 1-</w:t>
      </w:r>
      <w:r w:rsidR="002E1765">
        <w:t xml:space="preserve"> Fiyat Teklif</w:t>
      </w:r>
      <w:r>
        <w:t xml:space="preserve">i Türk Lirası cinsinden ve KDV hariç olarak verilmelidir. </w:t>
      </w:r>
    </w:p>
    <w:p w14:paraId="4242FC78" w14:textId="77777777" w:rsidR="009E064B" w:rsidRDefault="009E064B" w:rsidP="009E064B">
      <w:pPr>
        <w:jc w:val="both"/>
      </w:pPr>
      <w:r w:rsidRPr="000A014D">
        <w:rPr>
          <w:b/>
          <w:bCs/>
        </w:rPr>
        <w:t xml:space="preserve">        2-</w:t>
      </w:r>
      <w:r w:rsidR="002E1765">
        <w:t xml:space="preserve"> Gerçek/Tüzel kişiler teklif</w:t>
      </w:r>
      <w:r>
        <w:t xml:space="preserve">ini kapalı zarf içinde ve imzalı olarak idareye sunmalıdır. </w:t>
      </w:r>
    </w:p>
    <w:p w14:paraId="1EDC6495" w14:textId="77777777" w:rsidR="009E064B" w:rsidRDefault="009E064B" w:rsidP="009E064B">
      <w:pPr>
        <w:jc w:val="both"/>
      </w:pPr>
      <w:r w:rsidRPr="000A014D">
        <w:rPr>
          <w:b/>
          <w:bCs/>
        </w:rPr>
        <w:t xml:space="preserve">        3-</w:t>
      </w:r>
      <w:r>
        <w:t xml:space="preserve"> Gerçek/Tüzel kişilerin tekliflerinde açık isimleri, ıslak imza, adres, T.C. No/Vergi No ve tarih bilgileri olmalıdır. </w:t>
      </w:r>
    </w:p>
    <w:p w14:paraId="080B6B91" w14:textId="77777777" w:rsidR="009E064B" w:rsidRPr="00B02C23" w:rsidRDefault="009E064B" w:rsidP="009E064B">
      <w:pPr>
        <w:jc w:val="both"/>
        <w:rPr>
          <w:b/>
          <w:bCs/>
        </w:rPr>
      </w:pPr>
      <w:r>
        <w:t xml:space="preserve">        </w:t>
      </w:r>
      <w:r w:rsidRPr="000A014D">
        <w:rPr>
          <w:b/>
          <w:bCs/>
        </w:rPr>
        <w:t>4-</w:t>
      </w:r>
      <w:r>
        <w:t xml:space="preserve"> Toplam Fiyat Üzerinden değerlendirme yapılacaktır.</w:t>
      </w:r>
      <w:r w:rsidR="002E1765">
        <w:t xml:space="preserve"> </w:t>
      </w:r>
      <w:r>
        <w:t>Belirtilen şartlara uygun Toplam fiyatı en düşük olan teklif en uygun teklif olarak değerlendirilecektir.</w:t>
      </w:r>
    </w:p>
    <w:p w14:paraId="392A5F6F" w14:textId="77777777" w:rsidR="00525240" w:rsidRDefault="00525240" w:rsidP="001F608E">
      <w:pPr>
        <w:pStyle w:val="ListeParagraf"/>
        <w:ind w:left="0"/>
        <w:jc w:val="both"/>
        <w:rPr>
          <w:b/>
          <w:bCs/>
          <w:szCs w:val="24"/>
        </w:rPr>
      </w:pPr>
    </w:p>
    <w:p w14:paraId="299C0349" w14:textId="77777777" w:rsidR="00525240" w:rsidRDefault="00525240" w:rsidP="001F608E">
      <w:pPr>
        <w:pStyle w:val="ListeParagraf"/>
        <w:ind w:left="0"/>
        <w:jc w:val="both"/>
        <w:rPr>
          <w:b/>
          <w:bCs/>
          <w:szCs w:val="24"/>
        </w:rPr>
      </w:pPr>
    </w:p>
    <w:p w14:paraId="6136D8D1" w14:textId="77777777" w:rsidR="00525240" w:rsidRDefault="00525240" w:rsidP="001F608E">
      <w:pPr>
        <w:pStyle w:val="ListeParagraf"/>
        <w:ind w:left="0"/>
        <w:jc w:val="both"/>
        <w:rPr>
          <w:b/>
          <w:bCs/>
          <w:szCs w:val="24"/>
        </w:rPr>
      </w:pPr>
    </w:p>
    <w:p w14:paraId="1028A6D7" w14:textId="77777777" w:rsidR="0014620D" w:rsidRDefault="0014620D" w:rsidP="001F608E">
      <w:pPr>
        <w:pStyle w:val="ListeParagraf"/>
        <w:ind w:left="0"/>
        <w:jc w:val="both"/>
        <w:rPr>
          <w:b/>
          <w:bCs/>
          <w:szCs w:val="24"/>
        </w:rPr>
      </w:pPr>
    </w:p>
    <w:p w14:paraId="02954294" w14:textId="77777777" w:rsidR="00525240" w:rsidRDefault="00525240" w:rsidP="001F608E">
      <w:pPr>
        <w:pStyle w:val="ListeParagraf"/>
        <w:ind w:left="0"/>
        <w:jc w:val="both"/>
        <w:rPr>
          <w:b/>
          <w:bCs/>
          <w:szCs w:val="24"/>
        </w:rPr>
      </w:pPr>
    </w:p>
    <w:p w14:paraId="3327CB48" w14:textId="77777777" w:rsidR="00525240" w:rsidRDefault="00525240" w:rsidP="001F608E">
      <w:pPr>
        <w:pStyle w:val="ListeParagraf"/>
        <w:ind w:left="0"/>
        <w:jc w:val="both"/>
        <w:rPr>
          <w:b/>
          <w:bCs/>
          <w:szCs w:val="24"/>
        </w:rPr>
      </w:pPr>
    </w:p>
    <w:p w14:paraId="18AE66BF" w14:textId="77777777" w:rsidR="00525240" w:rsidRDefault="00525240" w:rsidP="001F608E">
      <w:pPr>
        <w:pStyle w:val="ListeParagraf"/>
        <w:ind w:left="0"/>
        <w:jc w:val="both"/>
        <w:rPr>
          <w:b/>
          <w:bCs/>
          <w:szCs w:val="24"/>
        </w:rPr>
      </w:pPr>
    </w:p>
    <w:p w14:paraId="75A872D8" w14:textId="77777777" w:rsidR="00B744C0" w:rsidRDefault="00B744C0" w:rsidP="001F608E">
      <w:pPr>
        <w:pStyle w:val="ListeParagraf"/>
        <w:ind w:left="0"/>
        <w:jc w:val="both"/>
        <w:rPr>
          <w:b/>
          <w:bCs/>
          <w:szCs w:val="24"/>
        </w:rPr>
      </w:pPr>
    </w:p>
    <w:p w14:paraId="5A4AB0EB" w14:textId="77777777" w:rsidR="00B744C0" w:rsidRDefault="00B744C0" w:rsidP="001F608E">
      <w:pPr>
        <w:pStyle w:val="ListeParagraf"/>
        <w:ind w:left="0"/>
        <w:jc w:val="both"/>
        <w:rPr>
          <w:b/>
          <w:bCs/>
          <w:szCs w:val="24"/>
        </w:rPr>
      </w:pPr>
    </w:p>
    <w:p w14:paraId="7E72094D" w14:textId="77777777" w:rsidR="002E1765" w:rsidRDefault="002E1765" w:rsidP="001F608E">
      <w:pPr>
        <w:pStyle w:val="ListeParagraf"/>
        <w:ind w:left="0"/>
        <w:jc w:val="both"/>
        <w:rPr>
          <w:b/>
          <w:bCs/>
          <w:szCs w:val="24"/>
        </w:rPr>
      </w:pPr>
    </w:p>
    <w:p w14:paraId="77DBB852" w14:textId="77777777" w:rsidR="002E1765" w:rsidRDefault="002E1765" w:rsidP="001F608E">
      <w:pPr>
        <w:pStyle w:val="ListeParagraf"/>
        <w:ind w:left="0"/>
        <w:jc w:val="both"/>
        <w:rPr>
          <w:b/>
          <w:bCs/>
          <w:szCs w:val="24"/>
        </w:rPr>
      </w:pPr>
    </w:p>
    <w:tbl>
      <w:tblPr>
        <w:tblpPr w:leftFromText="141" w:rightFromText="141" w:vertAnchor="text" w:horzAnchor="margin" w:tblpXSpec="center" w:tblpY="383"/>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2140"/>
        <w:gridCol w:w="764"/>
        <w:gridCol w:w="1929"/>
        <w:gridCol w:w="236"/>
        <w:gridCol w:w="688"/>
        <w:gridCol w:w="358"/>
        <w:gridCol w:w="579"/>
        <w:gridCol w:w="358"/>
        <w:gridCol w:w="511"/>
        <w:gridCol w:w="358"/>
        <w:gridCol w:w="1449"/>
        <w:gridCol w:w="358"/>
      </w:tblGrid>
      <w:tr w:rsidR="001C3897" w14:paraId="340E954A" w14:textId="77777777" w:rsidTr="002E1765">
        <w:trPr>
          <w:gridAfter w:val="1"/>
          <w:wAfter w:w="358" w:type="dxa"/>
        </w:trPr>
        <w:tc>
          <w:tcPr>
            <w:tcW w:w="7356" w:type="dxa"/>
            <w:gridSpan w:val="8"/>
            <w:tcBorders>
              <w:top w:val="single" w:sz="4" w:space="0" w:color="auto"/>
              <w:left w:val="single" w:sz="4" w:space="0" w:color="auto"/>
              <w:bottom w:val="single" w:sz="4" w:space="0" w:color="auto"/>
              <w:right w:val="single" w:sz="4" w:space="0" w:color="auto"/>
            </w:tcBorders>
            <w:hideMark/>
          </w:tcPr>
          <w:p w14:paraId="433B0A9D" w14:textId="77777777" w:rsidR="001C3897" w:rsidRDefault="001C3897">
            <w:pPr>
              <w:pStyle w:val="AralkYok"/>
              <w:rPr>
                <w:rFonts w:ascii="Calibri" w:hAnsi="Calibri"/>
                <w:sz w:val="18"/>
                <w:szCs w:val="18"/>
              </w:rPr>
            </w:pPr>
            <w:r>
              <w:rPr>
                <w:rFonts w:ascii="Calibri" w:hAnsi="Calibri"/>
                <w:sz w:val="18"/>
                <w:szCs w:val="18"/>
              </w:rPr>
              <w:lastRenderedPageBreak/>
              <w:t>SATIN ALINACAK MAL VE HİZMETİN</w:t>
            </w:r>
          </w:p>
        </w:tc>
        <w:tc>
          <w:tcPr>
            <w:tcW w:w="2676" w:type="dxa"/>
            <w:gridSpan w:val="4"/>
            <w:tcBorders>
              <w:top w:val="single" w:sz="4" w:space="0" w:color="auto"/>
              <w:left w:val="single" w:sz="4" w:space="0" w:color="auto"/>
              <w:bottom w:val="single" w:sz="4" w:space="0" w:color="auto"/>
              <w:right w:val="single" w:sz="4" w:space="0" w:color="auto"/>
            </w:tcBorders>
            <w:hideMark/>
          </w:tcPr>
          <w:p w14:paraId="4B13075F" w14:textId="77777777" w:rsidR="001C3897" w:rsidRDefault="001C3897">
            <w:pPr>
              <w:pStyle w:val="AralkYok"/>
              <w:rPr>
                <w:rFonts w:ascii="Calibri" w:hAnsi="Calibri"/>
                <w:sz w:val="18"/>
                <w:szCs w:val="18"/>
              </w:rPr>
            </w:pPr>
            <w:r>
              <w:rPr>
                <w:rFonts w:ascii="Calibri" w:hAnsi="Calibri"/>
                <w:sz w:val="18"/>
                <w:szCs w:val="18"/>
              </w:rPr>
              <w:t>Teklif Edilen KDV Hariç</w:t>
            </w:r>
          </w:p>
        </w:tc>
      </w:tr>
      <w:tr w:rsidR="001C3897" w14:paraId="2F3FA894" w14:textId="77777777" w:rsidTr="002E1765">
        <w:trPr>
          <w:gridAfter w:val="1"/>
          <w:wAfter w:w="358" w:type="dxa"/>
          <w:trHeight w:val="248"/>
        </w:trPr>
        <w:tc>
          <w:tcPr>
            <w:tcW w:w="662" w:type="dxa"/>
            <w:tcBorders>
              <w:top w:val="single" w:sz="4" w:space="0" w:color="auto"/>
              <w:left w:val="single" w:sz="4" w:space="0" w:color="auto"/>
              <w:bottom w:val="single" w:sz="4" w:space="0" w:color="auto"/>
              <w:right w:val="single" w:sz="4" w:space="0" w:color="auto"/>
            </w:tcBorders>
            <w:hideMark/>
          </w:tcPr>
          <w:p w14:paraId="2E820031" w14:textId="77777777" w:rsidR="001C3897" w:rsidRDefault="001C3897">
            <w:pPr>
              <w:pStyle w:val="AralkYok"/>
              <w:rPr>
                <w:rFonts w:ascii="Calibri" w:hAnsi="Calibri"/>
                <w:sz w:val="18"/>
                <w:szCs w:val="18"/>
              </w:rPr>
            </w:pPr>
            <w:r>
              <w:rPr>
                <w:rFonts w:ascii="Calibri" w:hAnsi="Calibri"/>
                <w:sz w:val="18"/>
                <w:szCs w:val="18"/>
              </w:rPr>
              <w:t>SIRA NO</w:t>
            </w:r>
          </w:p>
        </w:tc>
        <w:tc>
          <w:tcPr>
            <w:tcW w:w="2140" w:type="dxa"/>
            <w:tcBorders>
              <w:top w:val="single" w:sz="4" w:space="0" w:color="auto"/>
              <w:left w:val="single" w:sz="4" w:space="0" w:color="auto"/>
              <w:bottom w:val="single" w:sz="4" w:space="0" w:color="auto"/>
              <w:right w:val="single" w:sz="4" w:space="0" w:color="auto"/>
            </w:tcBorders>
            <w:hideMark/>
          </w:tcPr>
          <w:p w14:paraId="4C4E1624" w14:textId="77777777" w:rsidR="001C3897" w:rsidRDefault="001C3897">
            <w:pPr>
              <w:pStyle w:val="AralkYok"/>
              <w:rPr>
                <w:rFonts w:ascii="Calibri" w:hAnsi="Calibri"/>
                <w:sz w:val="18"/>
                <w:szCs w:val="18"/>
              </w:rPr>
            </w:pPr>
            <w:r>
              <w:rPr>
                <w:rFonts w:ascii="Calibri" w:hAnsi="Calibri"/>
                <w:sz w:val="18"/>
                <w:szCs w:val="18"/>
              </w:rPr>
              <w:t>CİNSİ</w:t>
            </w:r>
          </w:p>
        </w:tc>
        <w:tc>
          <w:tcPr>
            <w:tcW w:w="2693" w:type="dxa"/>
            <w:gridSpan w:val="2"/>
            <w:tcBorders>
              <w:top w:val="single" w:sz="4" w:space="0" w:color="auto"/>
              <w:left w:val="single" w:sz="4" w:space="0" w:color="auto"/>
              <w:bottom w:val="single" w:sz="4" w:space="0" w:color="auto"/>
              <w:right w:val="single" w:sz="4" w:space="0" w:color="auto"/>
            </w:tcBorders>
            <w:hideMark/>
          </w:tcPr>
          <w:p w14:paraId="6AB441B6" w14:textId="77777777" w:rsidR="001C3897" w:rsidRDefault="001C3897">
            <w:pPr>
              <w:pStyle w:val="AralkYok"/>
              <w:rPr>
                <w:rFonts w:ascii="Calibri" w:hAnsi="Calibri"/>
                <w:sz w:val="18"/>
                <w:szCs w:val="18"/>
              </w:rPr>
            </w:pPr>
            <w:r>
              <w:rPr>
                <w:rFonts w:ascii="Calibri" w:hAnsi="Calibri"/>
                <w:sz w:val="18"/>
                <w:szCs w:val="18"/>
              </w:rPr>
              <w:t>ÖZELLİKLERİ</w:t>
            </w:r>
          </w:p>
        </w:tc>
        <w:tc>
          <w:tcPr>
            <w:tcW w:w="924" w:type="dxa"/>
            <w:gridSpan w:val="2"/>
            <w:tcBorders>
              <w:top w:val="single" w:sz="4" w:space="0" w:color="auto"/>
              <w:left w:val="single" w:sz="4" w:space="0" w:color="auto"/>
              <w:bottom w:val="single" w:sz="4" w:space="0" w:color="auto"/>
              <w:right w:val="single" w:sz="4" w:space="0" w:color="auto"/>
            </w:tcBorders>
            <w:hideMark/>
          </w:tcPr>
          <w:p w14:paraId="2049CCC5" w14:textId="77777777" w:rsidR="001C3897" w:rsidRDefault="001C3897">
            <w:pPr>
              <w:pStyle w:val="AralkYok"/>
              <w:rPr>
                <w:rFonts w:ascii="Calibri" w:hAnsi="Calibri"/>
                <w:sz w:val="18"/>
                <w:szCs w:val="18"/>
              </w:rPr>
            </w:pPr>
            <w:r>
              <w:rPr>
                <w:rFonts w:ascii="Calibri" w:hAnsi="Calibri"/>
                <w:sz w:val="18"/>
                <w:szCs w:val="18"/>
              </w:rPr>
              <w:t>ÖLÇÜSÜ</w:t>
            </w:r>
          </w:p>
        </w:tc>
        <w:tc>
          <w:tcPr>
            <w:tcW w:w="937" w:type="dxa"/>
            <w:gridSpan w:val="2"/>
            <w:tcBorders>
              <w:top w:val="single" w:sz="4" w:space="0" w:color="auto"/>
              <w:left w:val="single" w:sz="4" w:space="0" w:color="auto"/>
              <w:bottom w:val="single" w:sz="4" w:space="0" w:color="auto"/>
              <w:right w:val="single" w:sz="4" w:space="0" w:color="auto"/>
            </w:tcBorders>
            <w:hideMark/>
          </w:tcPr>
          <w:p w14:paraId="4A415963" w14:textId="77777777" w:rsidR="001C3897" w:rsidRDefault="001C3897">
            <w:pPr>
              <w:pStyle w:val="AralkYok"/>
              <w:rPr>
                <w:rFonts w:ascii="Calibri" w:hAnsi="Calibri"/>
                <w:sz w:val="18"/>
                <w:szCs w:val="18"/>
              </w:rPr>
            </w:pPr>
            <w:r>
              <w:rPr>
                <w:rFonts w:ascii="Calibri" w:hAnsi="Calibri"/>
                <w:sz w:val="18"/>
                <w:szCs w:val="18"/>
              </w:rPr>
              <w:t>MİKTARI</w:t>
            </w:r>
          </w:p>
        </w:tc>
        <w:tc>
          <w:tcPr>
            <w:tcW w:w="869" w:type="dxa"/>
            <w:gridSpan w:val="2"/>
            <w:tcBorders>
              <w:top w:val="single" w:sz="4" w:space="0" w:color="auto"/>
              <w:left w:val="single" w:sz="4" w:space="0" w:color="auto"/>
              <w:bottom w:val="single" w:sz="4" w:space="0" w:color="auto"/>
              <w:right w:val="single" w:sz="4" w:space="0" w:color="auto"/>
            </w:tcBorders>
            <w:hideMark/>
          </w:tcPr>
          <w:p w14:paraId="480F112B" w14:textId="77777777" w:rsidR="001C3897" w:rsidRDefault="001C3897">
            <w:pPr>
              <w:pStyle w:val="AralkYok"/>
              <w:rPr>
                <w:rFonts w:ascii="Calibri" w:hAnsi="Calibri"/>
                <w:sz w:val="18"/>
                <w:szCs w:val="18"/>
              </w:rPr>
            </w:pPr>
            <w:r>
              <w:rPr>
                <w:rFonts w:ascii="Calibri" w:hAnsi="Calibri"/>
                <w:sz w:val="18"/>
                <w:szCs w:val="18"/>
              </w:rPr>
              <w:t>Birim Fiyatı(TL)</w:t>
            </w:r>
          </w:p>
        </w:tc>
        <w:tc>
          <w:tcPr>
            <w:tcW w:w="1807" w:type="dxa"/>
            <w:gridSpan w:val="2"/>
            <w:tcBorders>
              <w:top w:val="single" w:sz="4" w:space="0" w:color="auto"/>
              <w:left w:val="single" w:sz="4" w:space="0" w:color="auto"/>
              <w:bottom w:val="single" w:sz="4" w:space="0" w:color="auto"/>
              <w:right w:val="single" w:sz="4" w:space="0" w:color="auto"/>
            </w:tcBorders>
            <w:hideMark/>
          </w:tcPr>
          <w:p w14:paraId="05126F2C" w14:textId="77777777" w:rsidR="001C3897" w:rsidRDefault="001C3897">
            <w:pPr>
              <w:pStyle w:val="AralkYok"/>
              <w:rPr>
                <w:rFonts w:ascii="Calibri" w:hAnsi="Calibri"/>
                <w:sz w:val="18"/>
                <w:szCs w:val="18"/>
              </w:rPr>
            </w:pPr>
            <w:r>
              <w:rPr>
                <w:rFonts w:ascii="Calibri" w:hAnsi="Calibri"/>
                <w:sz w:val="18"/>
                <w:szCs w:val="18"/>
              </w:rPr>
              <w:t>Toplam Fiyatı(TL)</w:t>
            </w:r>
          </w:p>
        </w:tc>
      </w:tr>
      <w:tr w:rsidR="001C3897" w14:paraId="717DF07C" w14:textId="77777777" w:rsidTr="002E1765">
        <w:trPr>
          <w:gridAfter w:val="1"/>
          <w:wAfter w:w="358" w:type="dxa"/>
          <w:trHeight w:val="248"/>
        </w:trPr>
        <w:tc>
          <w:tcPr>
            <w:tcW w:w="662" w:type="dxa"/>
            <w:tcBorders>
              <w:top w:val="single" w:sz="4" w:space="0" w:color="auto"/>
              <w:left w:val="single" w:sz="4" w:space="0" w:color="auto"/>
              <w:bottom w:val="single" w:sz="4" w:space="0" w:color="auto"/>
              <w:right w:val="single" w:sz="4" w:space="0" w:color="auto"/>
            </w:tcBorders>
            <w:hideMark/>
          </w:tcPr>
          <w:p w14:paraId="3832F515" w14:textId="77777777" w:rsidR="001C3897" w:rsidRDefault="001C3897">
            <w:pPr>
              <w:pStyle w:val="AralkYok"/>
              <w:rPr>
                <w:rFonts w:ascii="Calibri" w:hAnsi="Calibri"/>
                <w:sz w:val="18"/>
                <w:szCs w:val="18"/>
              </w:rPr>
            </w:pPr>
            <w:r>
              <w:rPr>
                <w:rFonts w:ascii="Calibri" w:hAnsi="Calibri"/>
                <w:sz w:val="18"/>
                <w:szCs w:val="18"/>
              </w:rPr>
              <w:t>1</w:t>
            </w:r>
          </w:p>
        </w:tc>
        <w:tc>
          <w:tcPr>
            <w:tcW w:w="2140" w:type="dxa"/>
            <w:tcBorders>
              <w:top w:val="single" w:sz="4" w:space="0" w:color="auto"/>
              <w:left w:val="single" w:sz="4" w:space="0" w:color="auto"/>
              <w:bottom w:val="single" w:sz="4" w:space="0" w:color="auto"/>
              <w:right w:val="single" w:sz="4" w:space="0" w:color="auto"/>
            </w:tcBorders>
            <w:hideMark/>
          </w:tcPr>
          <w:p w14:paraId="15F0ECC4" w14:textId="77777777" w:rsidR="001C3897" w:rsidRDefault="002E1765">
            <w:pPr>
              <w:spacing w:after="200" w:line="276" w:lineRule="auto"/>
              <w:rPr>
                <w:sz w:val="18"/>
                <w:szCs w:val="18"/>
                <w:lang w:eastAsia="en-US"/>
              </w:rPr>
            </w:pPr>
            <w:r>
              <w:rPr>
                <w:sz w:val="18"/>
                <w:szCs w:val="18"/>
              </w:rPr>
              <w:t>Diz üstü Bilgisayar</w:t>
            </w:r>
            <w:r w:rsidR="001C3897">
              <w:rPr>
                <w:sz w:val="18"/>
                <w:szCs w:val="18"/>
              </w:rPr>
              <w:t xml:space="preserve"> </w:t>
            </w:r>
          </w:p>
        </w:tc>
        <w:tc>
          <w:tcPr>
            <w:tcW w:w="2693" w:type="dxa"/>
            <w:gridSpan w:val="2"/>
            <w:tcBorders>
              <w:top w:val="single" w:sz="4" w:space="0" w:color="auto"/>
              <w:left w:val="single" w:sz="4" w:space="0" w:color="auto"/>
              <w:bottom w:val="single" w:sz="4" w:space="0" w:color="auto"/>
              <w:right w:val="single" w:sz="4" w:space="0" w:color="auto"/>
            </w:tcBorders>
            <w:hideMark/>
          </w:tcPr>
          <w:p w14:paraId="56B7CF47" w14:textId="77777777" w:rsidR="001C3897" w:rsidRDefault="002E1765">
            <w:pPr>
              <w:spacing w:after="200" w:line="276" w:lineRule="auto"/>
              <w:rPr>
                <w:sz w:val="18"/>
                <w:szCs w:val="18"/>
              </w:rPr>
            </w:pPr>
            <w:r>
              <w:rPr>
                <w:sz w:val="18"/>
                <w:szCs w:val="18"/>
              </w:rPr>
              <w:t>1-Usb girişi ol</w:t>
            </w:r>
            <w:r w:rsidR="009B35E7">
              <w:rPr>
                <w:sz w:val="18"/>
                <w:szCs w:val="18"/>
              </w:rPr>
              <w:t>malı</w:t>
            </w:r>
          </w:p>
          <w:p w14:paraId="6497B9D9" w14:textId="77777777" w:rsidR="002E1765" w:rsidRDefault="002E1765">
            <w:pPr>
              <w:spacing w:after="200" w:line="276" w:lineRule="auto"/>
              <w:rPr>
                <w:sz w:val="18"/>
                <w:szCs w:val="18"/>
              </w:rPr>
            </w:pPr>
            <w:r>
              <w:rPr>
                <w:sz w:val="18"/>
                <w:szCs w:val="18"/>
              </w:rPr>
              <w:t>2-Ekran Kartı Paylaşımlı Olmalı</w:t>
            </w:r>
          </w:p>
          <w:p w14:paraId="2BC1989E" w14:textId="77777777" w:rsidR="002E1765" w:rsidRDefault="002E1765">
            <w:pPr>
              <w:spacing w:after="200" w:line="276" w:lineRule="auto"/>
              <w:rPr>
                <w:sz w:val="18"/>
                <w:szCs w:val="18"/>
              </w:rPr>
            </w:pPr>
            <w:r>
              <w:rPr>
                <w:sz w:val="18"/>
                <w:szCs w:val="18"/>
              </w:rPr>
              <w:t>3-Bluetooth desteği olmalı</w:t>
            </w:r>
          </w:p>
          <w:p w14:paraId="3D08B69F" w14:textId="77777777" w:rsidR="002E1765" w:rsidRDefault="002E1765">
            <w:pPr>
              <w:spacing w:after="200" w:line="276" w:lineRule="auto"/>
              <w:rPr>
                <w:sz w:val="18"/>
                <w:szCs w:val="18"/>
              </w:rPr>
            </w:pPr>
            <w:r>
              <w:rPr>
                <w:sz w:val="18"/>
                <w:szCs w:val="18"/>
              </w:rPr>
              <w:t>4-Ekran Boyutu</w:t>
            </w:r>
            <w:r w:rsidR="00DC159B">
              <w:rPr>
                <w:sz w:val="18"/>
                <w:szCs w:val="18"/>
              </w:rPr>
              <w:t>15.6 İnç olmalı</w:t>
            </w:r>
          </w:p>
          <w:p w14:paraId="1252C7B5" w14:textId="77777777" w:rsidR="00DC159B" w:rsidRDefault="00DC159B">
            <w:pPr>
              <w:spacing w:after="200" w:line="276" w:lineRule="auto"/>
              <w:rPr>
                <w:sz w:val="18"/>
                <w:szCs w:val="18"/>
              </w:rPr>
            </w:pPr>
            <w:r>
              <w:rPr>
                <w:sz w:val="18"/>
                <w:szCs w:val="18"/>
              </w:rPr>
              <w:t>5-İşlemci çekirdek sayısı 4 olmalı</w:t>
            </w:r>
          </w:p>
          <w:p w14:paraId="0CC42B58" w14:textId="77777777" w:rsidR="00DC159B" w:rsidRDefault="00DC159B">
            <w:pPr>
              <w:spacing w:after="200" w:line="276" w:lineRule="auto"/>
              <w:rPr>
                <w:sz w:val="18"/>
                <w:szCs w:val="18"/>
              </w:rPr>
            </w:pPr>
            <w:r>
              <w:rPr>
                <w:sz w:val="18"/>
                <w:szCs w:val="18"/>
              </w:rPr>
              <w:t>6-İşlemci hızı 2.40 GHz olmalı</w:t>
            </w:r>
          </w:p>
          <w:p w14:paraId="5CBF9879" w14:textId="77777777" w:rsidR="00DC159B" w:rsidRDefault="00DC159B">
            <w:pPr>
              <w:spacing w:after="200" w:line="276" w:lineRule="auto"/>
              <w:rPr>
                <w:sz w:val="18"/>
                <w:szCs w:val="18"/>
              </w:rPr>
            </w:pPr>
            <w:r>
              <w:rPr>
                <w:sz w:val="18"/>
                <w:szCs w:val="18"/>
              </w:rPr>
              <w:t>7-Disk türü SSD olmalı</w:t>
            </w:r>
          </w:p>
          <w:p w14:paraId="3D493B11" w14:textId="77777777" w:rsidR="00DC159B" w:rsidRDefault="00DC159B">
            <w:pPr>
              <w:spacing w:after="200" w:line="276" w:lineRule="auto"/>
              <w:rPr>
                <w:sz w:val="18"/>
                <w:szCs w:val="18"/>
              </w:rPr>
            </w:pPr>
            <w:r>
              <w:rPr>
                <w:sz w:val="18"/>
                <w:szCs w:val="18"/>
              </w:rPr>
              <w:t>8-Belek türü DDR4 olmalı</w:t>
            </w:r>
          </w:p>
          <w:p w14:paraId="3D6BBE3D" w14:textId="77777777" w:rsidR="00DC159B" w:rsidRDefault="00DC159B">
            <w:pPr>
              <w:spacing w:after="200" w:line="276" w:lineRule="auto"/>
              <w:rPr>
                <w:sz w:val="18"/>
                <w:szCs w:val="18"/>
              </w:rPr>
            </w:pPr>
            <w:r>
              <w:rPr>
                <w:sz w:val="18"/>
                <w:szCs w:val="18"/>
              </w:rPr>
              <w:t>9-</w:t>
            </w:r>
            <w:r w:rsidR="009A3479">
              <w:rPr>
                <w:sz w:val="18"/>
                <w:szCs w:val="18"/>
              </w:rPr>
              <w:t>Ekran kartı modeli Intel ıris Xe Graphics olmalı</w:t>
            </w:r>
          </w:p>
          <w:p w14:paraId="696DF370" w14:textId="77777777" w:rsidR="009A3479" w:rsidRDefault="009A3479">
            <w:pPr>
              <w:spacing w:after="200" w:line="276" w:lineRule="auto"/>
              <w:rPr>
                <w:sz w:val="18"/>
                <w:szCs w:val="18"/>
              </w:rPr>
            </w:pPr>
            <w:r>
              <w:rPr>
                <w:sz w:val="18"/>
                <w:szCs w:val="18"/>
              </w:rPr>
              <w:t>10-Ürün tipi Notebook olmalı</w:t>
            </w:r>
          </w:p>
          <w:p w14:paraId="3A210241" w14:textId="77777777" w:rsidR="009A3479" w:rsidRDefault="009A3479">
            <w:pPr>
              <w:spacing w:after="200" w:line="276" w:lineRule="auto"/>
              <w:rPr>
                <w:sz w:val="18"/>
                <w:szCs w:val="18"/>
              </w:rPr>
            </w:pPr>
            <w:r>
              <w:rPr>
                <w:sz w:val="18"/>
                <w:szCs w:val="18"/>
              </w:rPr>
              <w:t>11-</w:t>
            </w:r>
            <w:r w:rsidR="007B7D08">
              <w:rPr>
                <w:sz w:val="18"/>
                <w:szCs w:val="18"/>
              </w:rPr>
              <w:t>İşletim Sistemi Freedos olmalı</w:t>
            </w:r>
          </w:p>
          <w:p w14:paraId="1F60470A" w14:textId="77777777" w:rsidR="007B7D08" w:rsidRDefault="007B7D08">
            <w:pPr>
              <w:spacing w:after="200" w:line="276" w:lineRule="auto"/>
              <w:rPr>
                <w:sz w:val="18"/>
                <w:szCs w:val="18"/>
              </w:rPr>
            </w:pPr>
            <w:r>
              <w:rPr>
                <w:sz w:val="18"/>
                <w:szCs w:val="18"/>
              </w:rPr>
              <w:t>12-Ekran çözünürlüğü 1920x1080 olmalı</w:t>
            </w:r>
          </w:p>
          <w:p w14:paraId="4B9212CA" w14:textId="77777777" w:rsidR="007B7D08" w:rsidRDefault="007B7D08">
            <w:pPr>
              <w:spacing w:after="200" w:line="276" w:lineRule="auto"/>
              <w:rPr>
                <w:sz w:val="18"/>
                <w:szCs w:val="18"/>
              </w:rPr>
            </w:pPr>
            <w:r>
              <w:rPr>
                <w:sz w:val="18"/>
                <w:szCs w:val="18"/>
              </w:rPr>
              <w:t>13-Ağırlık en çok 1700 G olmalı</w:t>
            </w:r>
          </w:p>
          <w:p w14:paraId="3DE7A626" w14:textId="77777777" w:rsidR="007B7D08" w:rsidRDefault="007B7D08">
            <w:pPr>
              <w:spacing w:after="200" w:line="276" w:lineRule="auto"/>
              <w:rPr>
                <w:sz w:val="18"/>
                <w:szCs w:val="18"/>
              </w:rPr>
            </w:pPr>
            <w:r>
              <w:rPr>
                <w:sz w:val="18"/>
                <w:szCs w:val="18"/>
              </w:rPr>
              <w:t>14-Belek kapasitesi 12 GB olmalı</w:t>
            </w:r>
          </w:p>
          <w:p w14:paraId="7ADDE6AE" w14:textId="77777777" w:rsidR="007B7D08" w:rsidRDefault="007B7D08">
            <w:pPr>
              <w:spacing w:after="200" w:line="276" w:lineRule="auto"/>
              <w:rPr>
                <w:sz w:val="18"/>
                <w:szCs w:val="18"/>
              </w:rPr>
            </w:pPr>
            <w:r>
              <w:rPr>
                <w:sz w:val="18"/>
                <w:szCs w:val="18"/>
              </w:rPr>
              <w:t>15-İşlemci intel core İ5 olmalı</w:t>
            </w:r>
          </w:p>
          <w:p w14:paraId="2DE78A1D" w14:textId="77777777" w:rsidR="007B7D08" w:rsidRDefault="007B7D08">
            <w:pPr>
              <w:spacing w:after="200" w:line="276" w:lineRule="auto"/>
              <w:rPr>
                <w:sz w:val="18"/>
                <w:szCs w:val="18"/>
              </w:rPr>
            </w:pPr>
            <w:r>
              <w:rPr>
                <w:sz w:val="18"/>
                <w:szCs w:val="18"/>
              </w:rPr>
              <w:t>16-Disk Kapasitesi 256 GB Olmalı</w:t>
            </w:r>
          </w:p>
          <w:p w14:paraId="26AA3967" w14:textId="77777777" w:rsidR="007B7D08" w:rsidRDefault="007B7D08">
            <w:pPr>
              <w:spacing w:after="200" w:line="276" w:lineRule="auto"/>
              <w:rPr>
                <w:sz w:val="18"/>
                <w:szCs w:val="18"/>
              </w:rPr>
            </w:pPr>
            <w:r>
              <w:rPr>
                <w:sz w:val="18"/>
                <w:szCs w:val="18"/>
              </w:rPr>
              <w:t>17-HDMI girişi olmalı</w:t>
            </w:r>
          </w:p>
          <w:p w14:paraId="6B68E71A" w14:textId="77777777" w:rsidR="007B7D08" w:rsidRDefault="007B7D08">
            <w:pPr>
              <w:spacing w:after="200" w:line="276" w:lineRule="auto"/>
              <w:rPr>
                <w:sz w:val="18"/>
                <w:szCs w:val="18"/>
              </w:rPr>
            </w:pPr>
          </w:p>
          <w:p w14:paraId="3276C39C" w14:textId="77777777" w:rsidR="007B7D08" w:rsidRDefault="007B7D08">
            <w:pPr>
              <w:spacing w:after="200" w:line="276" w:lineRule="auto"/>
              <w:rPr>
                <w:sz w:val="18"/>
                <w:szCs w:val="18"/>
              </w:rPr>
            </w:pPr>
          </w:p>
          <w:p w14:paraId="113B188F" w14:textId="77777777" w:rsidR="002E1765" w:rsidRDefault="002E1765">
            <w:pPr>
              <w:spacing w:after="200" w:line="276" w:lineRule="auto"/>
              <w:rPr>
                <w:sz w:val="18"/>
                <w:szCs w:val="18"/>
                <w:lang w:eastAsia="en-US"/>
              </w:rPr>
            </w:pPr>
          </w:p>
        </w:tc>
        <w:tc>
          <w:tcPr>
            <w:tcW w:w="924" w:type="dxa"/>
            <w:gridSpan w:val="2"/>
            <w:tcBorders>
              <w:top w:val="single" w:sz="4" w:space="0" w:color="auto"/>
              <w:left w:val="single" w:sz="4" w:space="0" w:color="auto"/>
              <w:bottom w:val="single" w:sz="4" w:space="0" w:color="auto"/>
              <w:right w:val="single" w:sz="4" w:space="0" w:color="auto"/>
            </w:tcBorders>
            <w:hideMark/>
          </w:tcPr>
          <w:p w14:paraId="2329D41B" w14:textId="77777777" w:rsidR="001C3897" w:rsidRDefault="001C3897">
            <w:pPr>
              <w:spacing w:after="200" w:line="276" w:lineRule="auto"/>
              <w:jc w:val="center"/>
              <w:rPr>
                <w:sz w:val="18"/>
                <w:szCs w:val="18"/>
                <w:lang w:eastAsia="en-US"/>
              </w:rPr>
            </w:pPr>
            <w:r>
              <w:rPr>
                <w:sz w:val="18"/>
                <w:szCs w:val="18"/>
              </w:rPr>
              <w:t>ADET</w:t>
            </w:r>
          </w:p>
        </w:tc>
        <w:tc>
          <w:tcPr>
            <w:tcW w:w="937" w:type="dxa"/>
            <w:gridSpan w:val="2"/>
            <w:tcBorders>
              <w:top w:val="single" w:sz="4" w:space="0" w:color="auto"/>
              <w:left w:val="single" w:sz="4" w:space="0" w:color="auto"/>
              <w:bottom w:val="single" w:sz="4" w:space="0" w:color="auto"/>
              <w:right w:val="single" w:sz="4" w:space="0" w:color="auto"/>
            </w:tcBorders>
            <w:hideMark/>
          </w:tcPr>
          <w:p w14:paraId="16BAE574" w14:textId="77777777" w:rsidR="001C3897" w:rsidRDefault="002E1765">
            <w:pPr>
              <w:spacing w:after="200" w:line="276" w:lineRule="auto"/>
              <w:jc w:val="center"/>
              <w:rPr>
                <w:sz w:val="18"/>
                <w:szCs w:val="18"/>
                <w:lang w:eastAsia="en-US"/>
              </w:rPr>
            </w:pPr>
            <w:r>
              <w:rPr>
                <w:sz w:val="18"/>
                <w:szCs w:val="18"/>
              </w:rPr>
              <w:t>1</w:t>
            </w:r>
          </w:p>
        </w:tc>
        <w:tc>
          <w:tcPr>
            <w:tcW w:w="869" w:type="dxa"/>
            <w:gridSpan w:val="2"/>
            <w:tcBorders>
              <w:top w:val="single" w:sz="4" w:space="0" w:color="auto"/>
              <w:left w:val="single" w:sz="4" w:space="0" w:color="auto"/>
              <w:bottom w:val="single" w:sz="4" w:space="0" w:color="auto"/>
              <w:right w:val="single" w:sz="4" w:space="0" w:color="auto"/>
            </w:tcBorders>
          </w:tcPr>
          <w:p w14:paraId="1B015E39" w14:textId="77777777" w:rsidR="001C3897" w:rsidRDefault="001C3897">
            <w:pPr>
              <w:pStyle w:val="AralkYok"/>
              <w:rPr>
                <w:rFonts w:ascii="Calibri" w:hAnsi="Calibri"/>
                <w:sz w:val="18"/>
                <w:szCs w:val="18"/>
              </w:rPr>
            </w:pPr>
          </w:p>
        </w:tc>
        <w:tc>
          <w:tcPr>
            <w:tcW w:w="1807" w:type="dxa"/>
            <w:gridSpan w:val="2"/>
            <w:tcBorders>
              <w:top w:val="single" w:sz="4" w:space="0" w:color="auto"/>
              <w:left w:val="single" w:sz="4" w:space="0" w:color="auto"/>
              <w:bottom w:val="single" w:sz="4" w:space="0" w:color="auto"/>
              <w:right w:val="single" w:sz="4" w:space="0" w:color="auto"/>
            </w:tcBorders>
          </w:tcPr>
          <w:p w14:paraId="1E886456" w14:textId="77777777" w:rsidR="001C3897" w:rsidRDefault="001C3897">
            <w:pPr>
              <w:pStyle w:val="AralkYok"/>
              <w:rPr>
                <w:rFonts w:ascii="Calibri" w:hAnsi="Calibri"/>
                <w:sz w:val="18"/>
                <w:szCs w:val="18"/>
              </w:rPr>
            </w:pPr>
          </w:p>
        </w:tc>
      </w:tr>
      <w:tr w:rsidR="001C3897" w14:paraId="51382838" w14:textId="77777777" w:rsidTr="002E1765">
        <w:trPr>
          <w:gridAfter w:val="1"/>
          <w:wAfter w:w="358" w:type="dxa"/>
        </w:trPr>
        <w:tc>
          <w:tcPr>
            <w:tcW w:w="5495" w:type="dxa"/>
            <w:gridSpan w:val="4"/>
            <w:tcBorders>
              <w:top w:val="single" w:sz="4" w:space="0" w:color="auto"/>
              <w:left w:val="single" w:sz="4" w:space="0" w:color="auto"/>
              <w:bottom w:val="single" w:sz="4" w:space="0" w:color="auto"/>
              <w:right w:val="single" w:sz="4" w:space="0" w:color="auto"/>
            </w:tcBorders>
            <w:hideMark/>
          </w:tcPr>
          <w:p w14:paraId="077FBC90" w14:textId="77777777" w:rsidR="001C3897" w:rsidRDefault="002E1765">
            <w:pPr>
              <w:pStyle w:val="AralkYok"/>
              <w:rPr>
                <w:rFonts w:ascii="Calibri" w:hAnsi="Calibri"/>
                <w:sz w:val="18"/>
                <w:szCs w:val="18"/>
              </w:rPr>
            </w:pPr>
            <w:r>
              <w:rPr>
                <w:rFonts w:ascii="Calibri" w:hAnsi="Calibri"/>
                <w:sz w:val="18"/>
                <w:szCs w:val="18"/>
              </w:rPr>
              <w:t>2</w:t>
            </w:r>
            <w:r w:rsidR="001C3897">
              <w:rPr>
                <w:rFonts w:ascii="Calibri" w:hAnsi="Calibri"/>
                <w:sz w:val="18"/>
                <w:szCs w:val="18"/>
              </w:rPr>
              <w:t>.NAKLİYE VE SİGORTANIN KİME AİT OLACAĞI</w:t>
            </w:r>
          </w:p>
        </w:tc>
        <w:tc>
          <w:tcPr>
            <w:tcW w:w="4537" w:type="dxa"/>
            <w:gridSpan w:val="8"/>
            <w:tcBorders>
              <w:top w:val="single" w:sz="4" w:space="0" w:color="auto"/>
              <w:left w:val="single" w:sz="4" w:space="0" w:color="auto"/>
              <w:bottom w:val="single" w:sz="4" w:space="0" w:color="auto"/>
              <w:right w:val="single" w:sz="4" w:space="0" w:color="auto"/>
            </w:tcBorders>
          </w:tcPr>
          <w:p w14:paraId="4A718900" w14:textId="77777777" w:rsidR="001C3897" w:rsidRDefault="001C3897">
            <w:pPr>
              <w:pStyle w:val="AralkYok"/>
              <w:rPr>
                <w:rFonts w:ascii="Calibri" w:hAnsi="Calibri"/>
                <w:sz w:val="18"/>
                <w:szCs w:val="18"/>
              </w:rPr>
            </w:pPr>
            <w:r>
              <w:rPr>
                <w:rFonts w:ascii="Calibri" w:hAnsi="Calibri"/>
                <w:sz w:val="18"/>
                <w:szCs w:val="18"/>
              </w:rPr>
              <w:t>YÜKLENİCİ FİRMA</w:t>
            </w:r>
          </w:p>
          <w:p w14:paraId="00A190AF" w14:textId="77777777" w:rsidR="001C3897" w:rsidRDefault="001C3897">
            <w:pPr>
              <w:pStyle w:val="AralkYok"/>
              <w:rPr>
                <w:rFonts w:ascii="Calibri" w:hAnsi="Calibri"/>
                <w:sz w:val="18"/>
                <w:szCs w:val="18"/>
              </w:rPr>
            </w:pPr>
          </w:p>
        </w:tc>
      </w:tr>
      <w:tr w:rsidR="001C3897" w14:paraId="2559CA01" w14:textId="77777777" w:rsidTr="002E1765">
        <w:trPr>
          <w:gridAfter w:val="1"/>
          <w:wAfter w:w="358" w:type="dxa"/>
        </w:trPr>
        <w:tc>
          <w:tcPr>
            <w:tcW w:w="5495" w:type="dxa"/>
            <w:gridSpan w:val="4"/>
            <w:tcBorders>
              <w:top w:val="single" w:sz="4" w:space="0" w:color="auto"/>
              <w:left w:val="single" w:sz="4" w:space="0" w:color="auto"/>
              <w:bottom w:val="single" w:sz="4" w:space="0" w:color="auto"/>
              <w:right w:val="single" w:sz="4" w:space="0" w:color="auto"/>
            </w:tcBorders>
            <w:hideMark/>
          </w:tcPr>
          <w:p w14:paraId="726BD158" w14:textId="77777777" w:rsidR="001C3897" w:rsidRDefault="002E1765">
            <w:pPr>
              <w:pStyle w:val="AralkYok"/>
              <w:rPr>
                <w:rFonts w:ascii="Calibri" w:hAnsi="Calibri"/>
                <w:sz w:val="18"/>
                <w:szCs w:val="18"/>
              </w:rPr>
            </w:pPr>
            <w:r>
              <w:rPr>
                <w:rFonts w:ascii="Calibri" w:hAnsi="Calibri"/>
                <w:sz w:val="18"/>
                <w:szCs w:val="18"/>
              </w:rPr>
              <w:t>3</w:t>
            </w:r>
            <w:r w:rsidR="001C3897">
              <w:rPr>
                <w:rFonts w:ascii="Calibri" w:hAnsi="Calibri"/>
                <w:sz w:val="18"/>
                <w:szCs w:val="18"/>
              </w:rPr>
              <w:t>.UYULMASI GEREKEN STANDARTLAR</w:t>
            </w:r>
          </w:p>
        </w:tc>
        <w:tc>
          <w:tcPr>
            <w:tcW w:w="4537" w:type="dxa"/>
            <w:gridSpan w:val="8"/>
            <w:tcBorders>
              <w:top w:val="single" w:sz="4" w:space="0" w:color="auto"/>
              <w:left w:val="single" w:sz="4" w:space="0" w:color="auto"/>
              <w:bottom w:val="single" w:sz="4" w:space="0" w:color="auto"/>
              <w:right w:val="single" w:sz="4" w:space="0" w:color="auto"/>
            </w:tcBorders>
          </w:tcPr>
          <w:p w14:paraId="2D4B22F1" w14:textId="77777777" w:rsidR="001C3897" w:rsidRDefault="001C3897">
            <w:pPr>
              <w:pStyle w:val="AralkYok"/>
              <w:rPr>
                <w:rFonts w:ascii="Calibri" w:hAnsi="Calibri"/>
                <w:sz w:val="18"/>
                <w:szCs w:val="18"/>
              </w:rPr>
            </w:pPr>
          </w:p>
          <w:p w14:paraId="368848B3" w14:textId="77777777" w:rsidR="001C3897" w:rsidRDefault="001C3897">
            <w:pPr>
              <w:pStyle w:val="AralkYok"/>
              <w:rPr>
                <w:rFonts w:ascii="Calibri" w:hAnsi="Calibri"/>
                <w:sz w:val="18"/>
                <w:szCs w:val="18"/>
              </w:rPr>
            </w:pPr>
            <w:r>
              <w:rPr>
                <w:rFonts w:ascii="Calibri" w:hAnsi="Calibri"/>
                <w:sz w:val="18"/>
                <w:szCs w:val="18"/>
              </w:rPr>
              <w:t>TSE UYGUN</w:t>
            </w:r>
          </w:p>
        </w:tc>
      </w:tr>
      <w:tr w:rsidR="001C3897" w14:paraId="5CF678F0" w14:textId="77777777" w:rsidTr="002E1765">
        <w:trPr>
          <w:gridAfter w:val="1"/>
          <w:wAfter w:w="358" w:type="dxa"/>
        </w:trPr>
        <w:tc>
          <w:tcPr>
            <w:tcW w:w="5495" w:type="dxa"/>
            <w:gridSpan w:val="4"/>
            <w:tcBorders>
              <w:top w:val="single" w:sz="4" w:space="0" w:color="auto"/>
              <w:left w:val="single" w:sz="4" w:space="0" w:color="auto"/>
              <w:bottom w:val="single" w:sz="4" w:space="0" w:color="auto"/>
              <w:right w:val="single" w:sz="4" w:space="0" w:color="auto"/>
            </w:tcBorders>
            <w:hideMark/>
          </w:tcPr>
          <w:p w14:paraId="00A74D14" w14:textId="77777777" w:rsidR="001C3897" w:rsidRDefault="002E1765">
            <w:pPr>
              <w:pStyle w:val="AralkYok"/>
              <w:rPr>
                <w:rFonts w:ascii="Calibri" w:hAnsi="Calibri"/>
                <w:sz w:val="18"/>
                <w:szCs w:val="18"/>
              </w:rPr>
            </w:pPr>
            <w:r>
              <w:rPr>
                <w:rFonts w:ascii="Calibri" w:hAnsi="Calibri"/>
                <w:sz w:val="18"/>
                <w:szCs w:val="18"/>
              </w:rPr>
              <w:t>4</w:t>
            </w:r>
            <w:r w:rsidR="001C3897">
              <w:rPr>
                <w:rFonts w:ascii="Calibri" w:hAnsi="Calibri"/>
                <w:sz w:val="18"/>
                <w:szCs w:val="18"/>
              </w:rPr>
              <w:t>.TEKNİK ŞARTNAME</w:t>
            </w:r>
          </w:p>
        </w:tc>
        <w:tc>
          <w:tcPr>
            <w:tcW w:w="4537" w:type="dxa"/>
            <w:gridSpan w:val="8"/>
            <w:tcBorders>
              <w:top w:val="single" w:sz="4" w:space="0" w:color="auto"/>
              <w:left w:val="single" w:sz="4" w:space="0" w:color="auto"/>
              <w:bottom w:val="single" w:sz="4" w:space="0" w:color="auto"/>
              <w:right w:val="single" w:sz="4" w:space="0" w:color="auto"/>
            </w:tcBorders>
          </w:tcPr>
          <w:p w14:paraId="2D449B09" w14:textId="77777777" w:rsidR="001C3897" w:rsidRDefault="001C3897">
            <w:pPr>
              <w:pStyle w:val="AralkYok"/>
              <w:rPr>
                <w:rFonts w:ascii="Calibri" w:hAnsi="Calibri"/>
                <w:sz w:val="18"/>
                <w:szCs w:val="18"/>
              </w:rPr>
            </w:pPr>
          </w:p>
          <w:p w14:paraId="3BFC6689" w14:textId="77777777" w:rsidR="001C3897" w:rsidRDefault="007B7D08">
            <w:pPr>
              <w:pStyle w:val="AralkYok"/>
              <w:rPr>
                <w:rFonts w:ascii="Calibri" w:hAnsi="Calibri"/>
                <w:sz w:val="18"/>
                <w:szCs w:val="18"/>
              </w:rPr>
            </w:pPr>
            <w:r>
              <w:rPr>
                <w:rFonts w:ascii="Calibri" w:hAnsi="Calibri"/>
                <w:sz w:val="18"/>
                <w:szCs w:val="18"/>
              </w:rPr>
              <w:t>Var</w:t>
            </w:r>
          </w:p>
        </w:tc>
      </w:tr>
      <w:tr w:rsidR="001C3897" w14:paraId="0582A645" w14:textId="77777777" w:rsidTr="002E1765">
        <w:trPr>
          <w:gridAfter w:val="1"/>
          <w:wAfter w:w="358" w:type="dxa"/>
        </w:trPr>
        <w:tc>
          <w:tcPr>
            <w:tcW w:w="5495" w:type="dxa"/>
            <w:gridSpan w:val="4"/>
            <w:tcBorders>
              <w:top w:val="single" w:sz="4" w:space="0" w:color="auto"/>
              <w:left w:val="single" w:sz="4" w:space="0" w:color="auto"/>
              <w:bottom w:val="single" w:sz="4" w:space="0" w:color="auto"/>
              <w:right w:val="single" w:sz="4" w:space="0" w:color="auto"/>
            </w:tcBorders>
            <w:hideMark/>
          </w:tcPr>
          <w:p w14:paraId="768A6534" w14:textId="77777777" w:rsidR="001C3897" w:rsidRDefault="002E1765">
            <w:pPr>
              <w:pStyle w:val="AralkYok"/>
              <w:rPr>
                <w:rFonts w:ascii="Calibri" w:hAnsi="Calibri"/>
                <w:sz w:val="18"/>
                <w:szCs w:val="18"/>
              </w:rPr>
            </w:pPr>
            <w:r>
              <w:rPr>
                <w:rFonts w:ascii="Calibri" w:hAnsi="Calibri"/>
                <w:sz w:val="18"/>
                <w:szCs w:val="18"/>
              </w:rPr>
              <w:t>5</w:t>
            </w:r>
            <w:r w:rsidR="001C3897">
              <w:rPr>
                <w:rFonts w:ascii="Calibri" w:hAnsi="Calibri"/>
                <w:sz w:val="18"/>
                <w:szCs w:val="18"/>
              </w:rPr>
              <w:t>.DİĞER ÖZEL ŞARTLAR</w:t>
            </w:r>
          </w:p>
        </w:tc>
        <w:tc>
          <w:tcPr>
            <w:tcW w:w="4537" w:type="dxa"/>
            <w:gridSpan w:val="8"/>
            <w:tcBorders>
              <w:top w:val="single" w:sz="4" w:space="0" w:color="auto"/>
              <w:left w:val="single" w:sz="4" w:space="0" w:color="auto"/>
              <w:bottom w:val="single" w:sz="4" w:space="0" w:color="auto"/>
              <w:right w:val="single" w:sz="4" w:space="0" w:color="auto"/>
            </w:tcBorders>
          </w:tcPr>
          <w:p w14:paraId="365969D0" w14:textId="77777777" w:rsidR="001C3897" w:rsidRDefault="001C3897">
            <w:pPr>
              <w:pStyle w:val="AralkYok"/>
              <w:rPr>
                <w:rFonts w:ascii="Calibri" w:hAnsi="Calibri"/>
                <w:sz w:val="18"/>
                <w:szCs w:val="18"/>
              </w:rPr>
            </w:pPr>
          </w:p>
          <w:p w14:paraId="1F3D1606" w14:textId="77777777" w:rsidR="001C3897" w:rsidRDefault="001C3897">
            <w:pPr>
              <w:pStyle w:val="AralkYok"/>
              <w:rPr>
                <w:rFonts w:ascii="Calibri" w:hAnsi="Calibri"/>
                <w:sz w:val="18"/>
                <w:szCs w:val="18"/>
              </w:rPr>
            </w:pPr>
          </w:p>
        </w:tc>
      </w:tr>
      <w:tr w:rsidR="001C3897" w14:paraId="5ACE896C" w14:textId="77777777" w:rsidTr="002E1765">
        <w:trPr>
          <w:gridAfter w:val="1"/>
          <w:wAfter w:w="358" w:type="dxa"/>
        </w:trPr>
        <w:tc>
          <w:tcPr>
            <w:tcW w:w="5495" w:type="dxa"/>
            <w:gridSpan w:val="4"/>
            <w:tcBorders>
              <w:top w:val="single" w:sz="4" w:space="0" w:color="auto"/>
              <w:left w:val="single" w:sz="4" w:space="0" w:color="auto"/>
              <w:bottom w:val="single" w:sz="4" w:space="0" w:color="auto"/>
              <w:right w:val="single" w:sz="4" w:space="0" w:color="auto"/>
            </w:tcBorders>
            <w:hideMark/>
          </w:tcPr>
          <w:p w14:paraId="0031607D" w14:textId="77777777" w:rsidR="001C3897" w:rsidRDefault="002E1765">
            <w:pPr>
              <w:pStyle w:val="AralkYok"/>
              <w:rPr>
                <w:rFonts w:ascii="Calibri" w:hAnsi="Calibri"/>
                <w:sz w:val="16"/>
                <w:szCs w:val="16"/>
              </w:rPr>
            </w:pPr>
            <w:r>
              <w:rPr>
                <w:rFonts w:ascii="Calibri" w:hAnsi="Calibri"/>
                <w:sz w:val="16"/>
                <w:szCs w:val="16"/>
              </w:rPr>
              <w:t>6</w:t>
            </w:r>
            <w:r w:rsidR="001C3897">
              <w:rPr>
                <w:rFonts w:ascii="Calibri" w:hAnsi="Calibri"/>
                <w:sz w:val="16"/>
                <w:szCs w:val="16"/>
              </w:rPr>
              <w:t>.DİĞER HUSUSLAR</w:t>
            </w:r>
          </w:p>
        </w:tc>
        <w:tc>
          <w:tcPr>
            <w:tcW w:w="4537" w:type="dxa"/>
            <w:gridSpan w:val="8"/>
            <w:tcBorders>
              <w:top w:val="single" w:sz="4" w:space="0" w:color="auto"/>
              <w:left w:val="single" w:sz="4" w:space="0" w:color="auto"/>
              <w:bottom w:val="single" w:sz="4" w:space="0" w:color="auto"/>
              <w:right w:val="single" w:sz="4" w:space="0" w:color="auto"/>
            </w:tcBorders>
            <w:hideMark/>
          </w:tcPr>
          <w:p w14:paraId="014F5077" w14:textId="77777777" w:rsidR="001C3897" w:rsidRDefault="001C3897">
            <w:pPr>
              <w:pStyle w:val="AralkYok"/>
              <w:rPr>
                <w:rFonts w:ascii="Calibri" w:hAnsi="Calibri"/>
                <w:sz w:val="16"/>
                <w:szCs w:val="16"/>
              </w:rPr>
            </w:pPr>
            <w:r>
              <w:rPr>
                <w:rFonts w:ascii="Calibri" w:hAnsi="Calibri"/>
                <w:sz w:val="16"/>
                <w:szCs w:val="16"/>
              </w:rPr>
              <w:t>-</w:t>
            </w:r>
          </w:p>
        </w:tc>
      </w:tr>
      <w:tr w:rsidR="001C3897" w14:paraId="45A3D8D2" w14:textId="77777777" w:rsidTr="002E1765">
        <w:tc>
          <w:tcPr>
            <w:tcW w:w="662" w:type="dxa"/>
            <w:tcBorders>
              <w:top w:val="nil"/>
              <w:left w:val="nil"/>
              <w:bottom w:val="nil"/>
              <w:right w:val="nil"/>
            </w:tcBorders>
            <w:vAlign w:val="center"/>
            <w:hideMark/>
          </w:tcPr>
          <w:p w14:paraId="407AD22F" w14:textId="77777777" w:rsidR="001C3897" w:rsidRDefault="001C3897">
            <w:pPr>
              <w:rPr>
                <w:sz w:val="20"/>
              </w:rPr>
            </w:pPr>
          </w:p>
        </w:tc>
        <w:tc>
          <w:tcPr>
            <w:tcW w:w="2904" w:type="dxa"/>
            <w:gridSpan w:val="2"/>
            <w:tcBorders>
              <w:top w:val="nil"/>
              <w:left w:val="nil"/>
              <w:bottom w:val="nil"/>
              <w:right w:val="nil"/>
            </w:tcBorders>
            <w:vAlign w:val="center"/>
            <w:hideMark/>
          </w:tcPr>
          <w:p w14:paraId="42DE1AFC" w14:textId="77777777" w:rsidR="001C3897" w:rsidRDefault="001C3897">
            <w:pPr>
              <w:rPr>
                <w:sz w:val="20"/>
              </w:rPr>
            </w:pPr>
          </w:p>
        </w:tc>
        <w:tc>
          <w:tcPr>
            <w:tcW w:w="1929" w:type="dxa"/>
            <w:tcBorders>
              <w:top w:val="nil"/>
              <w:left w:val="nil"/>
              <w:bottom w:val="nil"/>
              <w:right w:val="nil"/>
            </w:tcBorders>
            <w:vAlign w:val="center"/>
            <w:hideMark/>
          </w:tcPr>
          <w:p w14:paraId="5DBDFB14" w14:textId="77777777" w:rsidR="001C3897" w:rsidRDefault="001C3897">
            <w:pPr>
              <w:rPr>
                <w:sz w:val="20"/>
              </w:rPr>
            </w:pPr>
          </w:p>
        </w:tc>
        <w:tc>
          <w:tcPr>
            <w:tcW w:w="236" w:type="dxa"/>
            <w:tcBorders>
              <w:top w:val="nil"/>
              <w:left w:val="nil"/>
              <w:bottom w:val="nil"/>
              <w:right w:val="nil"/>
            </w:tcBorders>
            <w:vAlign w:val="center"/>
            <w:hideMark/>
          </w:tcPr>
          <w:p w14:paraId="5C561DAF" w14:textId="77777777" w:rsidR="001C3897" w:rsidRDefault="001C3897">
            <w:pPr>
              <w:rPr>
                <w:sz w:val="20"/>
              </w:rPr>
            </w:pPr>
          </w:p>
        </w:tc>
        <w:tc>
          <w:tcPr>
            <w:tcW w:w="1046" w:type="dxa"/>
            <w:gridSpan w:val="2"/>
            <w:tcBorders>
              <w:top w:val="nil"/>
              <w:left w:val="nil"/>
              <w:bottom w:val="nil"/>
              <w:right w:val="nil"/>
            </w:tcBorders>
            <w:vAlign w:val="center"/>
            <w:hideMark/>
          </w:tcPr>
          <w:p w14:paraId="6EBDA03B" w14:textId="77777777" w:rsidR="001C3897" w:rsidRDefault="001C3897">
            <w:pPr>
              <w:rPr>
                <w:sz w:val="20"/>
              </w:rPr>
            </w:pPr>
          </w:p>
        </w:tc>
        <w:tc>
          <w:tcPr>
            <w:tcW w:w="937" w:type="dxa"/>
            <w:gridSpan w:val="2"/>
            <w:tcBorders>
              <w:top w:val="nil"/>
              <w:left w:val="nil"/>
              <w:bottom w:val="nil"/>
              <w:right w:val="nil"/>
            </w:tcBorders>
            <w:vAlign w:val="center"/>
            <w:hideMark/>
          </w:tcPr>
          <w:p w14:paraId="7BB8F995" w14:textId="77777777" w:rsidR="001C3897" w:rsidRDefault="001C3897">
            <w:pPr>
              <w:rPr>
                <w:sz w:val="20"/>
              </w:rPr>
            </w:pPr>
          </w:p>
        </w:tc>
        <w:tc>
          <w:tcPr>
            <w:tcW w:w="869" w:type="dxa"/>
            <w:gridSpan w:val="2"/>
            <w:tcBorders>
              <w:top w:val="nil"/>
              <w:left w:val="nil"/>
              <w:bottom w:val="nil"/>
              <w:right w:val="nil"/>
            </w:tcBorders>
            <w:vAlign w:val="center"/>
            <w:hideMark/>
          </w:tcPr>
          <w:p w14:paraId="024BB69A" w14:textId="77777777" w:rsidR="001C3897" w:rsidRDefault="001C3897">
            <w:pPr>
              <w:rPr>
                <w:sz w:val="20"/>
              </w:rPr>
            </w:pPr>
          </w:p>
        </w:tc>
        <w:tc>
          <w:tcPr>
            <w:tcW w:w="1807" w:type="dxa"/>
            <w:gridSpan w:val="2"/>
            <w:tcBorders>
              <w:top w:val="nil"/>
              <w:left w:val="nil"/>
              <w:bottom w:val="nil"/>
              <w:right w:val="nil"/>
            </w:tcBorders>
            <w:vAlign w:val="center"/>
            <w:hideMark/>
          </w:tcPr>
          <w:p w14:paraId="2DA8F3F5" w14:textId="77777777" w:rsidR="001C3897" w:rsidRDefault="001C3897">
            <w:pPr>
              <w:rPr>
                <w:sz w:val="20"/>
              </w:rPr>
            </w:pPr>
          </w:p>
        </w:tc>
      </w:tr>
    </w:tbl>
    <w:p w14:paraId="39C1C077" w14:textId="77777777" w:rsidR="001C3897" w:rsidRDefault="001C3897" w:rsidP="001C3897">
      <w:pPr>
        <w:ind w:left="-426"/>
        <w:rPr>
          <w:sz w:val="16"/>
          <w:szCs w:val="16"/>
          <w:lang w:eastAsia="en-US"/>
        </w:rPr>
      </w:pPr>
    </w:p>
    <w:p w14:paraId="59015658" w14:textId="77777777" w:rsidR="001C3897" w:rsidRDefault="001C3897" w:rsidP="001C3897">
      <w:pPr>
        <w:rPr>
          <w:sz w:val="16"/>
          <w:szCs w:val="16"/>
        </w:rPr>
      </w:pPr>
    </w:p>
    <w:p w14:paraId="235A41E4" w14:textId="77777777" w:rsidR="001C3897" w:rsidRDefault="001C3897" w:rsidP="001C3897">
      <w:pPr>
        <w:rPr>
          <w:sz w:val="16"/>
          <w:szCs w:val="16"/>
        </w:rPr>
      </w:pPr>
    </w:p>
    <w:p w14:paraId="589E8C16" w14:textId="77777777" w:rsidR="00525240" w:rsidRPr="00904B8E" w:rsidRDefault="00525240" w:rsidP="001F608E">
      <w:pPr>
        <w:pStyle w:val="ListeParagraf"/>
        <w:ind w:left="0"/>
        <w:jc w:val="both"/>
        <w:rPr>
          <w:b/>
          <w:bCs/>
          <w:szCs w:val="24"/>
        </w:rPr>
      </w:pPr>
    </w:p>
    <w:p w14:paraId="5571140A" w14:textId="77777777" w:rsidR="00765CD5" w:rsidRPr="0014620D" w:rsidRDefault="001F608E" w:rsidP="0014620D">
      <w:pPr>
        <w:pStyle w:val="ListeParagraf"/>
        <w:ind w:left="0"/>
        <w:jc w:val="both"/>
        <w:rPr>
          <w:b/>
          <w:bCs/>
          <w:szCs w:val="24"/>
        </w:rPr>
      </w:pPr>
      <w:r w:rsidRPr="00904B8E">
        <w:rPr>
          <w:b/>
          <w:bCs/>
          <w:szCs w:val="24"/>
        </w:rPr>
        <w:t>Tablo-1</w:t>
      </w:r>
    </w:p>
    <w:p w14:paraId="6E1A9A9F" w14:textId="77777777" w:rsidR="00BE6AF9" w:rsidRPr="00F206B5" w:rsidRDefault="00BE6AF9" w:rsidP="00BE6AF9">
      <w:pPr>
        <w:widowControl/>
        <w:spacing w:before="80"/>
        <w:jc w:val="both"/>
        <w:rPr>
          <w:b/>
          <w:szCs w:val="24"/>
        </w:rPr>
      </w:pPr>
      <w:r>
        <w:rPr>
          <w:b/>
          <w:szCs w:val="24"/>
        </w:rPr>
        <w:t>5</w:t>
      </w:r>
      <w:r w:rsidRPr="00F206B5">
        <w:rPr>
          <w:b/>
          <w:szCs w:val="24"/>
        </w:rPr>
        <w:t>.   YÜKLENİCİNİN YÜKÜMLÜLÜKLERİ</w:t>
      </w:r>
    </w:p>
    <w:p w14:paraId="0DAAC18C" w14:textId="77777777" w:rsidR="00BE6AF9" w:rsidRPr="00904B8E" w:rsidRDefault="00BE6AF9" w:rsidP="00BE6AF9">
      <w:pPr>
        <w:widowControl/>
        <w:numPr>
          <w:ilvl w:val="0"/>
          <w:numId w:val="5"/>
        </w:numPr>
        <w:jc w:val="both"/>
      </w:pPr>
      <w:r w:rsidRPr="00904B8E">
        <w:t>Ürün</w:t>
      </w:r>
      <w:r w:rsidR="007B7D08">
        <w:t>ü</w:t>
      </w:r>
      <w:r w:rsidRPr="00904B8E">
        <w:t>n içinde veya dışında İdarenin izni olmadan herhangi bir kişi ya da kuruma/şirkete ait yazı, damga, görsel vb. yer vermeyecektir.</w:t>
      </w:r>
    </w:p>
    <w:p w14:paraId="6ACFCE08" w14:textId="77777777" w:rsidR="00BE6AF9" w:rsidRPr="00904B8E" w:rsidRDefault="007B7D08" w:rsidP="00BE6AF9">
      <w:pPr>
        <w:widowControl/>
        <w:numPr>
          <w:ilvl w:val="0"/>
          <w:numId w:val="5"/>
        </w:numPr>
        <w:jc w:val="both"/>
      </w:pPr>
      <w:r w:rsidRPr="00904B8E">
        <w:t>Ürün</w:t>
      </w:r>
      <w:r>
        <w:t>ü</w:t>
      </w:r>
      <w:r w:rsidRPr="00904B8E">
        <w:t>n</w:t>
      </w:r>
      <w:r w:rsidR="00BE6AF9" w:rsidRPr="00904B8E">
        <w:t xml:space="preserve"> kalite kontrollerini yapacaktır.</w:t>
      </w:r>
    </w:p>
    <w:p w14:paraId="411FEF42" w14:textId="77777777" w:rsidR="00BE6AF9" w:rsidRPr="00904B8E" w:rsidRDefault="007B7D08" w:rsidP="00BE6AF9">
      <w:pPr>
        <w:widowControl/>
        <w:numPr>
          <w:ilvl w:val="0"/>
          <w:numId w:val="5"/>
        </w:numPr>
        <w:jc w:val="both"/>
      </w:pPr>
      <w:r w:rsidRPr="00904B8E">
        <w:lastRenderedPageBreak/>
        <w:t>Ürün</w:t>
      </w:r>
      <w:r>
        <w:t>ü</w:t>
      </w:r>
      <w:r w:rsidRPr="00904B8E">
        <w:t>n</w:t>
      </w:r>
      <w:r w:rsidR="00BE6AF9" w:rsidRPr="00904B8E">
        <w:t xml:space="preserve"> temininde gereken ihtimamı göstereceğini, İdarenin talep ettiği ürün</w:t>
      </w:r>
      <w:r w:rsidR="00335F64">
        <w:t>ü süre, miktar ve bedel dahilin</w:t>
      </w:r>
      <w:r w:rsidR="00BE6AF9" w:rsidRPr="00904B8E">
        <w:t xml:space="preserve">de teslim etmeyi ve oluşabilecek kusurları şartname hükümlerine uygun olarak zamanında gidermeyi peşinen kabul ve taahhüt edecektir. </w:t>
      </w:r>
    </w:p>
    <w:p w14:paraId="012A959D" w14:textId="77777777" w:rsidR="00BE6AF9" w:rsidRPr="0014620D" w:rsidRDefault="007B7D08" w:rsidP="00BE6AF9">
      <w:pPr>
        <w:widowControl/>
        <w:numPr>
          <w:ilvl w:val="0"/>
          <w:numId w:val="5"/>
        </w:numPr>
        <w:jc w:val="both"/>
      </w:pPr>
      <w:r w:rsidRPr="00904B8E">
        <w:t>Ürün</w:t>
      </w:r>
      <w:r>
        <w:t>ü</w:t>
      </w:r>
      <w:r w:rsidRPr="00904B8E">
        <w:t>n</w:t>
      </w:r>
      <w:r w:rsidR="00BE6AF9" w:rsidRPr="00904B8E">
        <w:t xml:space="preserve"> hasarlı, </w:t>
      </w:r>
      <w:r w:rsidR="009B35E7">
        <w:t>çatlak</w:t>
      </w:r>
      <w:r w:rsidR="00BE6AF9" w:rsidRPr="00904B8E">
        <w:t>, kullanılmış gibi kullanıma uygun olmay</w:t>
      </w:r>
      <w:r>
        <w:t xml:space="preserve">an durumda olmaları halinde, </w:t>
      </w:r>
      <w:r w:rsidR="00BE6AF9" w:rsidRPr="00904B8E">
        <w:t xml:space="preserve">3 (üç) </w:t>
      </w:r>
      <w:r w:rsidR="00BE6AF9">
        <w:t xml:space="preserve">gün </w:t>
      </w:r>
      <w:r w:rsidR="00BE6AF9" w:rsidRPr="00904B8E">
        <w:t>içerisinde teslim alarak, sözleşme süresi içerisinde yeni</w:t>
      </w:r>
      <w:r>
        <w:t>si</w:t>
      </w:r>
      <w:r w:rsidR="00BE6AF9" w:rsidRPr="00904B8E">
        <w:t>ni verecektir.</w:t>
      </w:r>
    </w:p>
    <w:p w14:paraId="59BA6B52" w14:textId="77777777"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ÜRÜNLERİN TESLİM YERİ</w:t>
      </w:r>
    </w:p>
    <w:p w14:paraId="5FB406F9" w14:textId="77777777" w:rsidR="00BE6AF9" w:rsidRPr="00762B15" w:rsidRDefault="007B7D08" w:rsidP="00762B15">
      <w:pPr>
        <w:widowControl/>
        <w:spacing w:before="80"/>
        <w:ind w:left="426"/>
        <w:jc w:val="both"/>
        <w:rPr>
          <w:szCs w:val="24"/>
        </w:rPr>
      </w:pPr>
      <w:r>
        <w:rPr>
          <w:szCs w:val="24"/>
        </w:rPr>
        <w:t>Ürün</w:t>
      </w:r>
      <w:r w:rsidR="00BE6AF9" w:rsidRPr="00904B8E">
        <w:rPr>
          <w:szCs w:val="24"/>
        </w:rPr>
        <w:t xml:space="preserve">, İdaremizin belirleyeceği tarihte, İdaremizin belirleyeceği adrese </w:t>
      </w:r>
      <w:r>
        <w:rPr>
          <w:szCs w:val="24"/>
        </w:rPr>
        <w:t>hasarsız</w:t>
      </w:r>
      <w:r w:rsidR="00BE6AF9" w:rsidRPr="00904B8E">
        <w:rPr>
          <w:szCs w:val="24"/>
        </w:rPr>
        <w:t xml:space="preserve"> olarak teslim edilecektir.</w:t>
      </w:r>
    </w:p>
    <w:p w14:paraId="187C7020" w14:textId="77777777"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GİZLİLİK</w:t>
      </w:r>
    </w:p>
    <w:p w14:paraId="78E64427" w14:textId="77777777" w:rsidR="00BE6AF9" w:rsidRPr="0014620D" w:rsidRDefault="00BE6AF9" w:rsidP="0014620D">
      <w:pPr>
        <w:ind w:left="426"/>
        <w:jc w:val="both"/>
        <w:rPr>
          <w:szCs w:val="24"/>
        </w:rPr>
      </w:pPr>
      <w:r w:rsidRPr="00904B8E">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14:paraId="34D185C7" w14:textId="77777777" w:rsidR="00BE6AF9" w:rsidRPr="00904B8E" w:rsidRDefault="00BE6AF9" w:rsidP="00BE6AF9">
      <w:pPr>
        <w:pStyle w:val="ListeParagraf"/>
        <w:widowControl/>
        <w:numPr>
          <w:ilvl w:val="0"/>
          <w:numId w:val="3"/>
        </w:numPr>
        <w:spacing w:before="80"/>
        <w:ind w:left="426" w:hanging="426"/>
        <w:jc w:val="both"/>
        <w:rPr>
          <w:b/>
          <w:bCs/>
          <w:szCs w:val="24"/>
        </w:rPr>
      </w:pPr>
      <w:r w:rsidRPr="00904B8E">
        <w:rPr>
          <w:b/>
          <w:szCs w:val="24"/>
        </w:rPr>
        <w:t>CEZALAR</w:t>
      </w:r>
    </w:p>
    <w:p w14:paraId="6505F5A3" w14:textId="77777777" w:rsidR="00BE6AF9" w:rsidRPr="00762B15" w:rsidRDefault="00BE6AF9" w:rsidP="00762B15">
      <w:pPr>
        <w:ind w:left="426"/>
        <w:jc w:val="both"/>
        <w:rPr>
          <w:szCs w:val="24"/>
        </w:rPr>
      </w:pPr>
      <w:r w:rsidRPr="00904B8E">
        <w:rPr>
          <w:szCs w:val="24"/>
        </w:rPr>
        <w:t xml:space="preserve">İsteklinin sorumluluklarını işin süresi içerisinde yerine getirmemesi halinde, sözleşme bedelinin günlük % </w:t>
      </w:r>
      <w:r>
        <w:rPr>
          <w:szCs w:val="24"/>
        </w:rPr>
        <w:t>06 (binde altı</w:t>
      </w:r>
      <w:r w:rsidRPr="00904B8E">
        <w:rPr>
          <w:szCs w:val="24"/>
        </w:rPr>
        <w:t>) oranında ceza uygulanır.</w:t>
      </w:r>
    </w:p>
    <w:p w14:paraId="30AD5FF5" w14:textId="77777777" w:rsidR="007B703A" w:rsidRPr="007B703A" w:rsidRDefault="00BE6AF9" w:rsidP="007B703A">
      <w:pPr>
        <w:pStyle w:val="ListeParagraf"/>
        <w:widowControl/>
        <w:numPr>
          <w:ilvl w:val="0"/>
          <w:numId w:val="3"/>
        </w:numPr>
        <w:spacing w:before="80"/>
        <w:ind w:left="426" w:hanging="426"/>
        <w:jc w:val="both"/>
        <w:rPr>
          <w:b/>
          <w:szCs w:val="24"/>
        </w:rPr>
      </w:pPr>
      <w:r w:rsidRPr="00904B8E">
        <w:rPr>
          <w:b/>
          <w:szCs w:val="24"/>
        </w:rPr>
        <w:t>DİĞER ŞARTLAR</w:t>
      </w:r>
    </w:p>
    <w:p w14:paraId="06470982" w14:textId="77777777" w:rsidR="00BE6AF9" w:rsidRPr="005D22B8" w:rsidRDefault="007B7D08" w:rsidP="00BE6AF9">
      <w:pPr>
        <w:pStyle w:val="ListeParagraf2"/>
        <w:numPr>
          <w:ilvl w:val="0"/>
          <w:numId w:val="4"/>
        </w:numPr>
        <w:ind w:left="567" w:hanging="425"/>
        <w:rPr>
          <w:rFonts w:ascii="Times New Roman" w:hAnsi="Times New Roman"/>
          <w:sz w:val="24"/>
          <w:szCs w:val="24"/>
          <w:lang w:eastAsia="tr-TR"/>
        </w:rPr>
      </w:pPr>
      <w:r>
        <w:rPr>
          <w:rFonts w:ascii="Times New Roman" w:hAnsi="Times New Roman"/>
          <w:sz w:val="24"/>
          <w:szCs w:val="24"/>
          <w:lang w:eastAsia="tr-TR"/>
        </w:rPr>
        <w:t xml:space="preserve">Ürün </w:t>
      </w:r>
      <w:r w:rsidR="00BE6AF9" w:rsidRPr="005D22B8">
        <w:rPr>
          <w:rFonts w:ascii="Times New Roman" w:hAnsi="Times New Roman"/>
          <w:sz w:val="24"/>
          <w:szCs w:val="24"/>
          <w:lang w:eastAsia="tr-TR"/>
        </w:rPr>
        <w:t>şartname hükümlerine uygun hazırlandığı görüldükten sonra teslim alınacaktır.</w:t>
      </w:r>
    </w:p>
    <w:p w14:paraId="6E4468FC" w14:textId="77777777" w:rsidR="009B35E7" w:rsidRDefault="007B7D08" w:rsidP="009B35E7">
      <w:pPr>
        <w:widowControl/>
        <w:numPr>
          <w:ilvl w:val="0"/>
          <w:numId w:val="4"/>
        </w:numPr>
        <w:ind w:left="567" w:hanging="425"/>
        <w:jc w:val="both"/>
        <w:rPr>
          <w:szCs w:val="24"/>
        </w:rPr>
      </w:pPr>
      <w:r>
        <w:rPr>
          <w:szCs w:val="24"/>
        </w:rPr>
        <w:t>Ürünü</w:t>
      </w:r>
      <w:r w:rsidR="00BE6AF9" w:rsidRPr="00904B8E">
        <w:rPr>
          <w:szCs w:val="24"/>
        </w:rPr>
        <w:t xml:space="preserve">n nakli ile ilgili tüm sorumluluk istekliye ait olup, bununla ilgili gereken her türlü alet, edevat, işçilik, paketleme, sigorta, taşıma ve benzeri yükümlülüklerden doğacak ücretlerin ödenmesinden mesuldür. </w:t>
      </w:r>
    </w:p>
    <w:p w14:paraId="517C848E" w14:textId="77777777" w:rsidR="00BE6AF9" w:rsidRPr="009B35E7" w:rsidRDefault="00BE6AF9" w:rsidP="009B35E7">
      <w:pPr>
        <w:widowControl/>
        <w:numPr>
          <w:ilvl w:val="0"/>
          <w:numId w:val="4"/>
        </w:numPr>
        <w:ind w:left="567" w:hanging="425"/>
        <w:jc w:val="both"/>
        <w:rPr>
          <w:szCs w:val="24"/>
        </w:rPr>
      </w:pPr>
      <w:r w:rsidRPr="009B35E7">
        <w:rPr>
          <w:szCs w:val="24"/>
        </w:rPr>
        <w:t xml:space="preserve">İstekli; </w:t>
      </w:r>
      <w:r w:rsidR="00780799">
        <w:t xml:space="preserve">Sur/Bagivar Ortaokulu Müdürlüğü </w:t>
      </w:r>
      <w:r w:rsidRPr="009B35E7">
        <w:rPr>
          <w:szCs w:val="24"/>
        </w:rPr>
        <w:t>ait bilgi, belge, fotoğraf ve logoları İdarenin izni olmadan hiçbir yerde kullanamaz.</w:t>
      </w:r>
    </w:p>
    <w:p w14:paraId="30F622EA" w14:textId="77777777" w:rsidR="00BE6AF9" w:rsidRPr="00904B8E" w:rsidRDefault="007B703A" w:rsidP="00BE6AF9">
      <w:pPr>
        <w:widowControl/>
        <w:numPr>
          <w:ilvl w:val="0"/>
          <w:numId w:val="4"/>
        </w:numPr>
        <w:overflowPunct w:val="0"/>
        <w:autoSpaceDE w:val="0"/>
        <w:autoSpaceDN w:val="0"/>
        <w:adjustRightInd w:val="0"/>
        <w:ind w:left="567" w:hanging="425"/>
        <w:jc w:val="both"/>
        <w:textAlignment w:val="baseline"/>
        <w:rPr>
          <w:szCs w:val="24"/>
        </w:rPr>
      </w:pPr>
      <w:r>
        <w:rPr>
          <w:szCs w:val="24"/>
        </w:rPr>
        <w:t>Ürünler İdare tarafından tek seferde teslim alınacaktır.</w:t>
      </w:r>
    </w:p>
    <w:p w14:paraId="6DA630FD" w14:textId="77777777" w:rsidR="009B35E7" w:rsidRPr="009B35E7"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B35E7">
        <w:rPr>
          <w:bCs/>
          <w:szCs w:val="24"/>
        </w:rPr>
        <w:t xml:space="preserve"> </w:t>
      </w:r>
      <w:r w:rsidR="009B35E7" w:rsidRPr="009B35E7">
        <w:rPr>
          <w:bCs/>
          <w:szCs w:val="24"/>
        </w:rPr>
        <w:t>Ürün</w:t>
      </w:r>
      <w:r w:rsidRPr="009B35E7">
        <w:rPr>
          <w:bCs/>
          <w:szCs w:val="24"/>
        </w:rPr>
        <w:t xml:space="preserve"> orijinal ambalajında olacaktır. </w:t>
      </w:r>
    </w:p>
    <w:p w14:paraId="1BB24CC7" w14:textId="77777777" w:rsidR="00BE6AF9" w:rsidRPr="009B35E7"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B35E7">
        <w:rPr>
          <w:szCs w:val="24"/>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14:paraId="2238334E" w14:textId="77777777" w:rsidR="00BE6AF9" w:rsidRPr="00904B8E" w:rsidRDefault="009B35E7" w:rsidP="00BE6AF9">
      <w:pPr>
        <w:widowControl/>
        <w:numPr>
          <w:ilvl w:val="0"/>
          <w:numId w:val="4"/>
        </w:numPr>
        <w:overflowPunct w:val="0"/>
        <w:autoSpaceDE w:val="0"/>
        <w:autoSpaceDN w:val="0"/>
        <w:adjustRightInd w:val="0"/>
        <w:ind w:left="567" w:hanging="425"/>
        <w:jc w:val="both"/>
        <w:textAlignment w:val="baseline"/>
        <w:rPr>
          <w:szCs w:val="24"/>
        </w:rPr>
      </w:pPr>
      <w:r>
        <w:rPr>
          <w:szCs w:val="24"/>
        </w:rPr>
        <w:t>Ürün</w:t>
      </w:r>
      <w:r w:rsidR="00BE6AF9" w:rsidRPr="00904B8E">
        <w:rPr>
          <w:szCs w:val="24"/>
        </w:rPr>
        <w:t xml:space="preserve">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14:paraId="6114F5F9" w14:textId="77777777"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14:paraId="7C2D4BF6" w14:textId="77777777" w:rsidR="00BE6AF9" w:rsidRPr="00904B8E" w:rsidRDefault="00BE6AF9" w:rsidP="009B35E7">
      <w:pPr>
        <w:widowControl/>
        <w:ind w:left="142"/>
        <w:jc w:val="both"/>
      </w:pPr>
    </w:p>
    <w:p w14:paraId="70C81BE4" w14:textId="77777777" w:rsidR="001A152E" w:rsidRDefault="007B703A" w:rsidP="00BE6AF9">
      <w:pPr>
        <w:widowControl/>
        <w:jc w:val="both"/>
        <w:rPr>
          <w:b/>
          <w:bCs/>
          <w:szCs w:val="24"/>
        </w:rPr>
      </w:pPr>
      <w:r>
        <w:rPr>
          <w:b/>
          <w:bCs/>
          <w:szCs w:val="24"/>
        </w:rPr>
        <w:t xml:space="preserve">                                                                                                                          </w:t>
      </w:r>
      <w:r w:rsidR="009B35E7">
        <w:rPr>
          <w:b/>
          <w:bCs/>
          <w:szCs w:val="24"/>
        </w:rPr>
        <w:t>05</w:t>
      </w:r>
      <w:r w:rsidR="0014620D">
        <w:rPr>
          <w:b/>
          <w:bCs/>
          <w:szCs w:val="24"/>
        </w:rPr>
        <w:t>/</w:t>
      </w:r>
      <w:r w:rsidR="009B35E7">
        <w:rPr>
          <w:b/>
          <w:bCs/>
          <w:szCs w:val="24"/>
        </w:rPr>
        <w:t>10</w:t>
      </w:r>
      <w:r w:rsidR="00CF7825">
        <w:rPr>
          <w:b/>
          <w:bCs/>
          <w:szCs w:val="24"/>
        </w:rPr>
        <w:t>/</w:t>
      </w:r>
      <w:r>
        <w:rPr>
          <w:b/>
          <w:bCs/>
          <w:szCs w:val="24"/>
        </w:rPr>
        <w:t>2022</w:t>
      </w:r>
    </w:p>
    <w:p w14:paraId="47E30006" w14:textId="77777777" w:rsidR="007B703A" w:rsidRDefault="007B703A" w:rsidP="00BE6AF9">
      <w:pPr>
        <w:widowControl/>
        <w:jc w:val="both"/>
        <w:rPr>
          <w:b/>
          <w:bCs/>
          <w:szCs w:val="24"/>
        </w:rPr>
      </w:pPr>
      <w:r>
        <w:rPr>
          <w:b/>
          <w:bCs/>
          <w:szCs w:val="24"/>
        </w:rPr>
        <w:t xml:space="preserve">                                                                                                                       </w:t>
      </w:r>
      <w:r w:rsidR="0014620D">
        <w:rPr>
          <w:b/>
          <w:bCs/>
          <w:szCs w:val="24"/>
        </w:rPr>
        <w:t>Servet GERGİN</w:t>
      </w:r>
    </w:p>
    <w:p w14:paraId="6A84CC4E" w14:textId="77777777" w:rsidR="007B703A" w:rsidRDefault="007B703A" w:rsidP="00BE6AF9">
      <w:pPr>
        <w:widowControl/>
        <w:jc w:val="both"/>
        <w:rPr>
          <w:b/>
          <w:bCs/>
          <w:szCs w:val="24"/>
        </w:rPr>
      </w:pPr>
      <w:r>
        <w:rPr>
          <w:b/>
          <w:bCs/>
          <w:szCs w:val="24"/>
        </w:rPr>
        <w:t xml:space="preserve">                                                                                                                      </w:t>
      </w:r>
      <w:r w:rsidR="0014620D">
        <w:rPr>
          <w:b/>
          <w:bCs/>
          <w:szCs w:val="24"/>
        </w:rPr>
        <w:t xml:space="preserve">    </w:t>
      </w:r>
      <w:r>
        <w:rPr>
          <w:b/>
          <w:bCs/>
          <w:szCs w:val="24"/>
        </w:rPr>
        <w:t>Okul Müdürü</w:t>
      </w:r>
      <w:r w:rsidR="0014620D">
        <w:rPr>
          <w:b/>
          <w:bCs/>
          <w:szCs w:val="24"/>
        </w:rPr>
        <w:t xml:space="preserve"> </w:t>
      </w:r>
    </w:p>
    <w:p w14:paraId="039EBC48" w14:textId="77777777" w:rsidR="007B703A" w:rsidRPr="007B703A" w:rsidRDefault="007B703A" w:rsidP="007B703A">
      <w:pPr>
        <w:rPr>
          <w:szCs w:val="24"/>
        </w:rPr>
      </w:pPr>
    </w:p>
    <w:p w14:paraId="7BA9D7DD" w14:textId="77777777" w:rsidR="007B703A" w:rsidRDefault="007B703A" w:rsidP="007B703A">
      <w:pPr>
        <w:rPr>
          <w:szCs w:val="24"/>
        </w:rPr>
      </w:pPr>
    </w:p>
    <w:p w14:paraId="3DCB44F4" w14:textId="77777777" w:rsidR="007B703A" w:rsidRDefault="007B703A" w:rsidP="007B703A">
      <w:pPr>
        <w:tabs>
          <w:tab w:val="left" w:pos="1668"/>
        </w:tabs>
        <w:rPr>
          <w:szCs w:val="24"/>
        </w:rPr>
      </w:pPr>
      <w:r>
        <w:rPr>
          <w:szCs w:val="24"/>
        </w:rPr>
        <w:tab/>
        <w:t>…../…./2022</w:t>
      </w:r>
    </w:p>
    <w:p w14:paraId="3A210E4C" w14:textId="77777777" w:rsidR="007B703A" w:rsidRDefault="00917B09" w:rsidP="007B703A">
      <w:pPr>
        <w:tabs>
          <w:tab w:val="left" w:pos="1668"/>
        </w:tabs>
        <w:rPr>
          <w:szCs w:val="24"/>
        </w:rPr>
      </w:pPr>
      <w:r>
        <w:rPr>
          <w:szCs w:val="24"/>
        </w:rPr>
        <w:t xml:space="preserve">                    Yüklenici(İstekli) Firma</w:t>
      </w:r>
    </w:p>
    <w:p w14:paraId="212E424B" w14:textId="77777777" w:rsidR="007B703A" w:rsidRPr="007B703A" w:rsidRDefault="00762B15" w:rsidP="007B703A">
      <w:pPr>
        <w:tabs>
          <w:tab w:val="left" w:pos="1668"/>
        </w:tabs>
        <w:rPr>
          <w:szCs w:val="24"/>
        </w:rPr>
      </w:pPr>
      <w:r>
        <w:rPr>
          <w:szCs w:val="24"/>
        </w:rPr>
        <w:t xml:space="preserve">      </w:t>
      </w:r>
    </w:p>
    <w:sectPr w:rsidR="007B703A" w:rsidRPr="007B703A" w:rsidSect="00FA1672">
      <w:headerReference w:type="default" r:id="rId8"/>
      <w:footerReference w:type="default" r:id="rId9"/>
      <w:footerReference w:type="first" r:id="rId10"/>
      <w:pgSz w:w="11906" w:h="16838" w:code="9"/>
      <w:pgMar w:top="1134" w:right="1276" w:bottom="284" w:left="1134" w:header="284"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EAFC8" w14:textId="77777777" w:rsidR="003D5728" w:rsidRDefault="003D5728">
      <w:r>
        <w:separator/>
      </w:r>
    </w:p>
  </w:endnote>
  <w:endnote w:type="continuationSeparator" w:id="0">
    <w:p w14:paraId="2E7DB134" w14:textId="77777777" w:rsidR="003D5728" w:rsidRDefault="003D5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409097"/>
      <w:docPartObj>
        <w:docPartGallery w:val="Page Numbers (Bottom of Page)"/>
        <w:docPartUnique/>
      </w:docPartObj>
    </w:sdtPr>
    <w:sdtEndPr/>
    <w:sdtContent>
      <w:p w14:paraId="66F9EB3D" w14:textId="77777777" w:rsidR="004F1B17" w:rsidRDefault="00D54E33">
        <w:pPr>
          <w:pStyle w:val="AltBilgi"/>
          <w:jc w:val="center"/>
        </w:pPr>
        <w:r>
          <w:fldChar w:fldCharType="begin"/>
        </w:r>
        <w:r w:rsidR="004F1B17">
          <w:instrText>PAGE   \* MERGEFORMAT</w:instrText>
        </w:r>
        <w:r>
          <w:fldChar w:fldCharType="separate"/>
        </w:r>
        <w:r w:rsidR="009B35E7">
          <w:rPr>
            <w:noProof/>
          </w:rPr>
          <w:t>1</w:t>
        </w:r>
        <w:r>
          <w:fldChar w:fldCharType="end"/>
        </w:r>
      </w:p>
    </w:sdtContent>
  </w:sdt>
  <w:p w14:paraId="1CC271FB" w14:textId="77777777" w:rsidR="004F1B17" w:rsidRDefault="004F1B1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4F1B17" w14:paraId="1F713BD0" w14:textId="77777777">
      <w:trPr>
        <w:trHeight w:val="249"/>
      </w:trPr>
      <w:tc>
        <w:tcPr>
          <w:tcW w:w="3357" w:type="dxa"/>
          <w:vAlign w:val="center"/>
        </w:tcPr>
        <w:p w14:paraId="691C6342" w14:textId="77777777" w:rsidR="004F1B17" w:rsidRDefault="004F1B17">
          <w:pPr>
            <w:pStyle w:val="AltBilgi"/>
            <w:jc w:val="center"/>
            <w:rPr>
              <w:sz w:val="22"/>
            </w:rPr>
          </w:pPr>
          <w:r>
            <w:rPr>
              <w:sz w:val="20"/>
            </w:rPr>
            <w:t>HAZIRLAYAN</w:t>
          </w:r>
        </w:p>
      </w:tc>
      <w:tc>
        <w:tcPr>
          <w:tcW w:w="3357" w:type="dxa"/>
          <w:vAlign w:val="center"/>
        </w:tcPr>
        <w:p w14:paraId="0118C561" w14:textId="77777777" w:rsidR="004F1B17" w:rsidRDefault="004F1B17">
          <w:pPr>
            <w:pStyle w:val="AltBilgi"/>
            <w:jc w:val="center"/>
            <w:rPr>
              <w:sz w:val="22"/>
            </w:rPr>
          </w:pPr>
          <w:r>
            <w:rPr>
              <w:sz w:val="20"/>
            </w:rPr>
            <w:t>KONTROL</w:t>
          </w:r>
        </w:p>
      </w:tc>
      <w:tc>
        <w:tcPr>
          <w:tcW w:w="3351" w:type="dxa"/>
          <w:vAlign w:val="center"/>
        </w:tcPr>
        <w:p w14:paraId="2E58CB05" w14:textId="77777777" w:rsidR="004F1B17" w:rsidRDefault="004F1B17">
          <w:pPr>
            <w:pStyle w:val="AltBilgi"/>
            <w:jc w:val="center"/>
            <w:rPr>
              <w:sz w:val="22"/>
            </w:rPr>
          </w:pPr>
          <w:r>
            <w:rPr>
              <w:sz w:val="20"/>
            </w:rPr>
            <w:t>ONAY</w:t>
          </w:r>
        </w:p>
      </w:tc>
    </w:tr>
    <w:tr w:rsidR="004F1B17" w14:paraId="52AB2B39" w14:textId="77777777">
      <w:trPr>
        <w:trHeight w:val="557"/>
      </w:trPr>
      <w:tc>
        <w:tcPr>
          <w:tcW w:w="3357" w:type="dxa"/>
          <w:vAlign w:val="center"/>
        </w:tcPr>
        <w:p w14:paraId="561053FE" w14:textId="77777777" w:rsidR="004F1B17" w:rsidRDefault="004F1B17">
          <w:pPr>
            <w:pStyle w:val="AltBilgi"/>
            <w:jc w:val="center"/>
            <w:rPr>
              <w:sz w:val="22"/>
              <w:u w:val="single"/>
            </w:rPr>
          </w:pPr>
        </w:p>
        <w:p w14:paraId="4B732D06" w14:textId="77777777" w:rsidR="004F1B17" w:rsidRDefault="004F1B17">
          <w:pPr>
            <w:pStyle w:val="AltBilgi"/>
            <w:jc w:val="center"/>
            <w:rPr>
              <w:sz w:val="20"/>
              <w:u w:val="single"/>
            </w:rPr>
          </w:pPr>
        </w:p>
        <w:p w14:paraId="1C931700" w14:textId="77777777" w:rsidR="004F1B17" w:rsidRDefault="004F1B17">
          <w:pPr>
            <w:pStyle w:val="AltBilgi"/>
            <w:jc w:val="center"/>
            <w:rPr>
              <w:sz w:val="22"/>
              <w:u w:val="single"/>
            </w:rPr>
          </w:pPr>
        </w:p>
      </w:tc>
      <w:tc>
        <w:tcPr>
          <w:tcW w:w="3357" w:type="dxa"/>
          <w:vAlign w:val="center"/>
        </w:tcPr>
        <w:p w14:paraId="51E609FB" w14:textId="77777777" w:rsidR="004F1B17" w:rsidRDefault="004F1B17">
          <w:pPr>
            <w:pStyle w:val="AltBilgi"/>
            <w:jc w:val="center"/>
            <w:rPr>
              <w:sz w:val="20"/>
              <w:u w:val="single"/>
            </w:rPr>
          </w:pPr>
        </w:p>
      </w:tc>
      <w:tc>
        <w:tcPr>
          <w:tcW w:w="3351" w:type="dxa"/>
          <w:vAlign w:val="center"/>
        </w:tcPr>
        <w:p w14:paraId="0119B7C2" w14:textId="77777777" w:rsidR="004F1B17" w:rsidRDefault="004F1B17">
          <w:pPr>
            <w:pStyle w:val="AltBilgi"/>
            <w:jc w:val="center"/>
            <w:rPr>
              <w:sz w:val="20"/>
              <w:u w:val="single"/>
            </w:rPr>
          </w:pPr>
        </w:p>
      </w:tc>
    </w:tr>
  </w:tbl>
  <w:p w14:paraId="0BA607D2" w14:textId="77777777" w:rsidR="004F1B17" w:rsidRDefault="004F1B1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E1A54" w14:textId="77777777" w:rsidR="003D5728" w:rsidRDefault="003D5728">
      <w:r>
        <w:separator/>
      </w:r>
    </w:p>
  </w:footnote>
  <w:footnote w:type="continuationSeparator" w:id="0">
    <w:p w14:paraId="572E6FB1" w14:textId="77777777" w:rsidR="003D5728" w:rsidRDefault="003D5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B5DD" w14:textId="77777777" w:rsidR="004F1B17" w:rsidRDefault="004F1B17" w:rsidP="001B4023">
    <w:pPr>
      <w:pStyle w:val="stBilgi"/>
      <w:tabs>
        <w:tab w:val="clear" w:pos="4536"/>
        <w:tab w:val="clear" w:pos="9072"/>
        <w:tab w:val="left" w:pos="137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15:restartNumberingAfterBreak="0">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A5010F"/>
    <w:multiLevelType w:val="hybridMultilevel"/>
    <w:tmpl w:val="1B504B7C"/>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15:restartNumberingAfterBreak="0">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15:restartNumberingAfterBreak="0">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15:restartNumberingAfterBreak="0">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5"/>
  </w:num>
  <w:num w:numId="4">
    <w:abstractNumId w:val="9"/>
  </w:num>
  <w:num w:numId="5">
    <w:abstractNumId w:val="43"/>
  </w:num>
  <w:num w:numId="6">
    <w:abstractNumId w:val="32"/>
  </w:num>
  <w:num w:numId="7">
    <w:abstractNumId w:val="7"/>
  </w:num>
  <w:num w:numId="8">
    <w:abstractNumId w:val="29"/>
  </w:num>
  <w:num w:numId="9">
    <w:abstractNumId w:val="40"/>
  </w:num>
  <w:num w:numId="10">
    <w:abstractNumId w:val="17"/>
  </w:num>
  <w:num w:numId="11">
    <w:abstractNumId w:val="35"/>
  </w:num>
  <w:num w:numId="12">
    <w:abstractNumId w:val="44"/>
  </w:num>
  <w:num w:numId="13">
    <w:abstractNumId w:val="42"/>
  </w:num>
  <w:num w:numId="14">
    <w:abstractNumId w:val="4"/>
  </w:num>
  <w:num w:numId="15">
    <w:abstractNumId w:val="12"/>
  </w:num>
  <w:num w:numId="16">
    <w:abstractNumId w:val="31"/>
  </w:num>
  <w:num w:numId="17">
    <w:abstractNumId w:val="2"/>
  </w:num>
  <w:num w:numId="18">
    <w:abstractNumId w:val="24"/>
  </w:num>
  <w:num w:numId="19">
    <w:abstractNumId w:val="0"/>
  </w:num>
  <w:num w:numId="20">
    <w:abstractNumId w:val="36"/>
  </w:num>
  <w:num w:numId="21">
    <w:abstractNumId w:val="11"/>
  </w:num>
  <w:num w:numId="22">
    <w:abstractNumId w:val="41"/>
  </w:num>
  <w:num w:numId="23">
    <w:abstractNumId w:val="46"/>
  </w:num>
  <w:num w:numId="24">
    <w:abstractNumId w:val="19"/>
  </w:num>
  <w:num w:numId="25">
    <w:abstractNumId w:val="39"/>
  </w:num>
  <w:num w:numId="26">
    <w:abstractNumId w:val="13"/>
  </w:num>
  <w:num w:numId="27">
    <w:abstractNumId w:val="34"/>
  </w:num>
  <w:num w:numId="28">
    <w:abstractNumId w:val="10"/>
  </w:num>
  <w:num w:numId="29">
    <w:abstractNumId w:val="45"/>
  </w:num>
  <w:num w:numId="30">
    <w:abstractNumId w:val="30"/>
  </w:num>
  <w:num w:numId="31">
    <w:abstractNumId w:val="14"/>
  </w:num>
  <w:num w:numId="32">
    <w:abstractNumId w:val="16"/>
  </w:num>
  <w:num w:numId="33">
    <w:abstractNumId w:val="1"/>
  </w:num>
  <w:num w:numId="34">
    <w:abstractNumId w:val="26"/>
  </w:num>
  <w:num w:numId="35">
    <w:abstractNumId w:val="38"/>
  </w:num>
  <w:num w:numId="36">
    <w:abstractNumId w:val="18"/>
  </w:num>
  <w:num w:numId="37">
    <w:abstractNumId w:val="25"/>
  </w:num>
  <w:num w:numId="38">
    <w:abstractNumId w:val="6"/>
  </w:num>
  <w:num w:numId="39">
    <w:abstractNumId w:val="27"/>
  </w:num>
  <w:num w:numId="40">
    <w:abstractNumId w:val="21"/>
  </w:num>
  <w:num w:numId="41">
    <w:abstractNumId w:val="3"/>
  </w:num>
  <w:num w:numId="42">
    <w:abstractNumId w:val="22"/>
  </w:num>
  <w:num w:numId="43">
    <w:abstractNumId w:val="33"/>
  </w:num>
  <w:num w:numId="44">
    <w:abstractNumId w:val="15"/>
  </w:num>
  <w:num w:numId="45">
    <w:abstractNumId w:val="37"/>
  </w:num>
  <w:num w:numId="46">
    <w:abstractNumId w:val="20"/>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6FA"/>
    <w:rsid w:val="00003810"/>
    <w:rsid w:val="00007477"/>
    <w:rsid w:val="00007787"/>
    <w:rsid w:val="00010F54"/>
    <w:rsid w:val="0002089F"/>
    <w:rsid w:val="0002554F"/>
    <w:rsid w:val="000268F0"/>
    <w:rsid w:val="00033169"/>
    <w:rsid w:val="00035989"/>
    <w:rsid w:val="00042936"/>
    <w:rsid w:val="00043CAE"/>
    <w:rsid w:val="00046092"/>
    <w:rsid w:val="00060A66"/>
    <w:rsid w:val="00060AD6"/>
    <w:rsid w:val="00063BC2"/>
    <w:rsid w:val="00071911"/>
    <w:rsid w:val="0007323A"/>
    <w:rsid w:val="00075426"/>
    <w:rsid w:val="00084E30"/>
    <w:rsid w:val="00086D72"/>
    <w:rsid w:val="000870C1"/>
    <w:rsid w:val="000905A8"/>
    <w:rsid w:val="000934AD"/>
    <w:rsid w:val="000939A5"/>
    <w:rsid w:val="000975EA"/>
    <w:rsid w:val="000A42CC"/>
    <w:rsid w:val="000B1975"/>
    <w:rsid w:val="000B7777"/>
    <w:rsid w:val="000C2180"/>
    <w:rsid w:val="000C7209"/>
    <w:rsid w:val="000C7D5C"/>
    <w:rsid w:val="000D34D7"/>
    <w:rsid w:val="000D5B26"/>
    <w:rsid w:val="000D6BB7"/>
    <w:rsid w:val="000D7F82"/>
    <w:rsid w:val="000E3DFA"/>
    <w:rsid w:val="000E634A"/>
    <w:rsid w:val="000F4423"/>
    <w:rsid w:val="000F5C99"/>
    <w:rsid w:val="00101BE4"/>
    <w:rsid w:val="00117E16"/>
    <w:rsid w:val="00126946"/>
    <w:rsid w:val="00126F8B"/>
    <w:rsid w:val="00140E52"/>
    <w:rsid w:val="001444BB"/>
    <w:rsid w:val="00144EDF"/>
    <w:rsid w:val="0014620D"/>
    <w:rsid w:val="00154E0C"/>
    <w:rsid w:val="001632CD"/>
    <w:rsid w:val="00163B43"/>
    <w:rsid w:val="0016680B"/>
    <w:rsid w:val="001732C2"/>
    <w:rsid w:val="001737DD"/>
    <w:rsid w:val="00181083"/>
    <w:rsid w:val="00182843"/>
    <w:rsid w:val="00185B1B"/>
    <w:rsid w:val="0018742D"/>
    <w:rsid w:val="00190CEE"/>
    <w:rsid w:val="00192C74"/>
    <w:rsid w:val="001938CB"/>
    <w:rsid w:val="001A152E"/>
    <w:rsid w:val="001A2E97"/>
    <w:rsid w:val="001A43E4"/>
    <w:rsid w:val="001B4023"/>
    <w:rsid w:val="001B6DF5"/>
    <w:rsid w:val="001C0F00"/>
    <w:rsid w:val="001C373C"/>
    <w:rsid w:val="001C3897"/>
    <w:rsid w:val="001D03AC"/>
    <w:rsid w:val="001D1772"/>
    <w:rsid w:val="001D7561"/>
    <w:rsid w:val="001E32B9"/>
    <w:rsid w:val="001E46C4"/>
    <w:rsid w:val="001E59F9"/>
    <w:rsid w:val="001F271F"/>
    <w:rsid w:val="001F608E"/>
    <w:rsid w:val="001F64B0"/>
    <w:rsid w:val="00201D47"/>
    <w:rsid w:val="00203854"/>
    <w:rsid w:val="00211CA1"/>
    <w:rsid w:val="00214033"/>
    <w:rsid w:val="00214B2A"/>
    <w:rsid w:val="00215DC5"/>
    <w:rsid w:val="00215EAB"/>
    <w:rsid w:val="00216797"/>
    <w:rsid w:val="00217039"/>
    <w:rsid w:val="00221253"/>
    <w:rsid w:val="00233F18"/>
    <w:rsid w:val="00241C52"/>
    <w:rsid w:val="002423F1"/>
    <w:rsid w:val="0024507C"/>
    <w:rsid w:val="00254C27"/>
    <w:rsid w:val="00263A8F"/>
    <w:rsid w:val="00264DE2"/>
    <w:rsid w:val="0026538C"/>
    <w:rsid w:val="00282FF0"/>
    <w:rsid w:val="002846F1"/>
    <w:rsid w:val="00285632"/>
    <w:rsid w:val="00286669"/>
    <w:rsid w:val="00286814"/>
    <w:rsid w:val="00294B50"/>
    <w:rsid w:val="00295374"/>
    <w:rsid w:val="00295F7F"/>
    <w:rsid w:val="0029751E"/>
    <w:rsid w:val="002A3858"/>
    <w:rsid w:val="002A51D0"/>
    <w:rsid w:val="002B1DBC"/>
    <w:rsid w:val="002C1C7C"/>
    <w:rsid w:val="002D4AB3"/>
    <w:rsid w:val="002E1765"/>
    <w:rsid w:val="002E5AB1"/>
    <w:rsid w:val="002F1902"/>
    <w:rsid w:val="002F6197"/>
    <w:rsid w:val="002F6EAD"/>
    <w:rsid w:val="00311DD2"/>
    <w:rsid w:val="003173D7"/>
    <w:rsid w:val="00322A01"/>
    <w:rsid w:val="00322E91"/>
    <w:rsid w:val="00325059"/>
    <w:rsid w:val="00332FE7"/>
    <w:rsid w:val="00335F64"/>
    <w:rsid w:val="00341925"/>
    <w:rsid w:val="00341F67"/>
    <w:rsid w:val="00342264"/>
    <w:rsid w:val="0034561D"/>
    <w:rsid w:val="00350EBB"/>
    <w:rsid w:val="00355916"/>
    <w:rsid w:val="0036450B"/>
    <w:rsid w:val="0037184E"/>
    <w:rsid w:val="00374466"/>
    <w:rsid w:val="00375F19"/>
    <w:rsid w:val="00376C0A"/>
    <w:rsid w:val="0038760E"/>
    <w:rsid w:val="00390258"/>
    <w:rsid w:val="00392A27"/>
    <w:rsid w:val="00392F2E"/>
    <w:rsid w:val="003A20B5"/>
    <w:rsid w:val="003B469D"/>
    <w:rsid w:val="003C1858"/>
    <w:rsid w:val="003C5182"/>
    <w:rsid w:val="003D0AFE"/>
    <w:rsid w:val="003D13E2"/>
    <w:rsid w:val="003D5728"/>
    <w:rsid w:val="003E0D7E"/>
    <w:rsid w:val="003F3670"/>
    <w:rsid w:val="004033A7"/>
    <w:rsid w:val="0040423C"/>
    <w:rsid w:val="0041097E"/>
    <w:rsid w:val="0041334E"/>
    <w:rsid w:val="00415761"/>
    <w:rsid w:val="004263B9"/>
    <w:rsid w:val="0043060C"/>
    <w:rsid w:val="004328FD"/>
    <w:rsid w:val="004415E0"/>
    <w:rsid w:val="004426C1"/>
    <w:rsid w:val="00446D40"/>
    <w:rsid w:val="0045164D"/>
    <w:rsid w:val="00452516"/>
    <w:rsid w:val="0045589E"/>
    <w:rsid w:val="00457FA8"/>
    <w:rsid w:val="00476723"/>
    <w:rsid w:val="0049140E"/>
    <w:rsid w:val="00492D77"/>
    <w:rsid w:val="004949BD"/>
    <w:rsid w:val="0049681B"/>
    <w:rsid w:val="004A2F63"/>
    <w:rsid w:val="004B4538"/>
    <w:rsid w:val="004C32C9"/>
    <w:rsid w:val="004C472F"/>
    <w:rsid w:val="004C4AE3"/>
    <w:rsid w:val="004D2B43"/>
    <w:rsid w:val="004D411D"/>
    <w:rsid w:val="004D5811"/>
    <w:rsid w:val="004E214E"/>
    <w:rsid w:val="004E310E"/>
    <w:rsid w:val="004F1618"/>
    <w:rsid w:val="004F1B17"/>
    <w:rsid w:val="0050230E"/>
    <w:rsid w:val="00504DAC"/>
    <w:rsid w:val="00512966"/>
    <w:rsid w:val="00517808"/>
    <w:rsid w:val="00525240"/>
    <w:rsid w:val="00533289"/>
    <w:rsid w:val="005452DF"/>
    <w:rsid w:val="00550D71"/>
    <w:rsid w:val="005511E9"/>
    <w:rsid w:val="00551F86"/>
    <w:rsid w:val="00553C77"/>
    <w:rsid w:val="0056018E"/>
    <w:rsid w:val="00567DB9"/>
    <w:rsid w:val="005708E0"/>
    <w:rsid w:val="00580D53"/>
    <w:rsid w:val="00581940"/>
    <w:rsid w:val="00586679"/>
    <w:rsid w:val="005869CE"/>
    <w:rsid w:val="0058774D"/>
    <w:rsid w:val="00590B79"/>
    <w:rsid w:val="00596536"/>
    <w:rsid w:val="005A06FC"/>
    <w:rsid w:val="005B38A1"/>
    <w:rsid w:val="005C01DE"/>
    <w:rsid w:val="005C683A"/>
    <w:rsid w:val="005C7ECE"/>
    <w:rsid w:val="005D1053"/>
    <w:rsid w:val="005D1370"/>
    <w:rsid w:val="005D22B8"/>
    <w:rsid w:val="005D2EF6"/>
    <w:rsid w:val="005D77D5"/>
    <w:rsid w:val="005E2A6F"/>
    <w:rsid w:val="005E576F"/>
    <w:rsid w:val="005E703C"/>
    <w:rsid w:val="006111E7"/>
    <w:rsid w:val="006313B6"/>
    <w:rsid w:val="006323EA"/>
    <w:rsid w:val="0063756F"/>
    <w:rsid w:val="006409F8"/>
    <w:rsid w:val="0064442C"/>
    <w:rsid w:val="00646305"/>
    <w:rsid w:val="006514C5"/>
    <w:rsid w:val="00652C93"/>
    <w:rsid w:val="00654957"/>
    <w:rsid w:val="0065652E"/>
    <w:rsid w:val="006606F3"/>
    <w:rsid w:val="00661596"/>
    <w:rsid w:val="00662C7E"/>
    <w:rsid w:val="00671542"/>
    <w:rsid w:val="00675E79"/>
    <w:rsid w:val="0068243F"/>
    <w:rsid w:val="00686E5D"/>
    <w:rsid w:val="00686F70"/>
    <w:rsid w:val="00694B18"/>
    <w:rsid w:val="006A3A38"/>
    <w:rsid w:val="006A6D0C"/>
    <w:rsid w:val="006A777D"/>
    <w:rsid w:val="006A7A8E"/>
    <w:rsid w:val="006B7D92"/>
    <w:rsid w:val="006C00D7"/>
    <w:rsid w:val="006C1840"/>
    <w:rsid w:val="006C1860"/>
    <w:rsid w:val="006C508D"/>
    <w:rsid w:val="006C7D1D"/>
    <w:rsid w:val="006D2E8D"/>
    <w:rsid w:val="006D446A"/>
    <w:rsid w:val="006D45B8"/>
    <w:rsid w:val="006D5C21"/>
    <w:rsid w:val="006D636F"/>
    <w:rsid w:val="006D6E59"/>
    <w:rsid w:val="006D7240"/>
    <w:rsid w:val="006E1F9F"/>
    <w:rsid w:val="006E1FD5"/>
    <w:rsid w:val="006E4DA3"/>
    <w:rsid w:val="006E6008"/>
    <w:rsid w:val="006E6F4C"/>
    <w:rsid w:val="006E70F6"/>
    <w:rsid w:val="006F3589"/>
    <w:rsid w:val="00705D4B"/>
    <w:rsid w:val="00720BBD"/>
    <w:rsid w:val="00722281"/>
    <w:rsid w:val="00726455"/>
    <w:rsid w:val="00744F23"/>
    <w:rsid w:val="007517E3"/>
    <w:rsid w:val="00755A61"/>
    <w:rsid w:val="00760836"/>
    <w:rsid w:val="00762B15"/>
    <w:rsid w:val="007636E7"/>
    <w:rsid w:val="00765CD5"/>
    <w:rsid w:val="00775148"/>
    <w:rsid w:val="00776901"/>
    <w:rsid w:val="00780799"/>
    <w:rsid w:val="00782AD2"/>
    <w:rsid w:val="00786880"/>
    <w:rsid w:val="0079593E"/>
    <w:rsid w:val="00797E19"/>
    <w:rsid w:val="007A45E5"/>
    <w:rsid w:val="007A4DB7"/>
    <w:rsid w:val="007A6210"/>
    <w:rsid w:val="007B703A"/>
    <w:rsid w:val="007B725F"/>
    <w:rsid w:val="007B7D08"/>
    <w:rsid w:val="007C188D"/>
    <w:rsid w:val="007C2E01"/>
    <w:rsid w:val="007D3AA7"/>
    <w:rsid w:val="007D4DAE"/>
    <w:rsid w:val="007E3993"/>
    <w:rsid w:val="007F0ADA"/>
    <w:rsid w:val="007F1F60"/>
    <w:rsid w:val="007F3148"/>
    <w:rsid w:val="008009D8"/>
    <w:rsid w:val="00841760"/>
    <w:rsid w:val="00844931"/>
    <w:rsid w:val="00846284"/>
    <w:rsid w:val="008465F6"/>
    <w:rsid w:val="00847408"/>
    <w:rsid w:val="008507CD"/>
    <w:rsid w:val="00851A2D"/>
    <w:rsid w:val="00860204"/>
    <w:rsid w:val="008626A9"/>
    <w:rsid w:val="00864FA3"/>
    <w:rsid w:val="00865FF2"/>
    <w:rsid w:val="00866F29"/>
    <w:rsid w:val="008747C0"/>
    <w:rsid w:val="0087748B"/>
    <w:rsid w:val="0088158D"/>
    <w:rsid w:val="00890CF9"/>
    <w:rsid w:val="00891201"/>
    <w:rsid w:val="008A53F1"/>
    <w:rsid w:val="008A7B35"/>
    <w:rsid w:val="008B7D12"/>
    <w:rsid w:val="008C125A"/>
    <w:rsid w:val="008C47E5"/>
    <w:rsid w:val="008C6ECC"/>
    <w:rsid w:val="008D506C"/>
    <w:rsid w:val="008E3ADE"/>
    <w:rsid w:val="008E7E91"/>
    <w:rsid w:val="008F4763"/>
    <w:rsid w:val="008F6676"/>
    <w:rsid w:val="00904341"/>
    <w:rsid w:val="00904675"/>
    <w:rsid w:val="0091248A"/>
    <w:rsid w:val="00914CA3"/>
    <w:rsid w:val="00917B09"/>
    <w:rsid w:val="0093242C"/>
    <w:rsid w:val="0093708E"/>
    <w:rsid w:val="00940403"/>
    <w:rsid w:val="00940BFC"/>
    <w:rsid w:val="00950418"/>
    <w:rsid w:val="00950F4E"/>
    <w:rsid w:val="00953C0C"/>
    <w:rsid w:val="00955549"/>
    <w:rsid w:val="00956A1F"/>
    <w:rsid w:val="0096597C"/>
    <w:rsid w:val="009762BB"/>
    <w:rsid w:val="00981B88"/>
    <w:rsid w:val="0098769B"/>
    <w:rsid w:val="00991764"/>
    <w:rsid w:val="009949AE"/>
    <w:rsid w:val="0099532B"/>
    <w:rsid w:val="009A1EFB"/>
    <w:rsid w:val="009A2F9B"/>
    <w:rsid w:val="009A3479"/>
    <w:rsid w:val="009A5A64"/>
    <w:rsid w:val="009B35E7"/>
    <w:rsid w:val="009B7754"/>
    <w:rsid w:val="009C079C"/>
    <w:rsid w:val="009D4A7B"/>
    <w:rsid w:val="009D5AA0"/>
    <w:rsid w:val="009E064B"/>
    <w:rsid w:val="009E213B"/>
    <w:rsid w:val="009E5A00"/>
    <w:rsid w:val="009F046F"/>
    <w:rsid w:val="009F2492"/>
    <w:rsid w:val="009F5674"/>
    <w:rsid w:val="009F5DE4"/>
    <w:rsid w:val="00A06E73"/>
    <w:rsid w:val="00A12078"/>
    <w:rsid w:val="00A12937"/>
    <w:rsid w:val="00A16481"/>
    <w:rsid w:val="00A26489"/>
    <w:rsid w:val="00A31DCE"/>
    <w:rsid w:val="00A34BEE"/>
    <w:rsid w:val="00A411B0"/>
    <w:rsid w:val="00A41DE6"/>
    <w:rsid w:val="00A51EE4"/>
    <w:rsid w:val="00A5685C"/>
    <w:rsid w:val="00A57A62"/>
    <w:rsid w:val="00A6420B"/>
    <w:rsid w:val="00A71D11"/>
    <w:rsid w:val="00A71D3E"/>
    <w:rsid w:val="00A815D7"/>
    <w:rsid w:val="00A867CD"/>
    <w:rsid w:val="00A871E5"/>
    <w:rsid w:val="00AA05D8"/>
    <w:rsid w:val="00AA1158"/>
    <w:rsid w:val="00AA2615"/>
    <w:rsid w:val="00AA3B05"/>
    <w:rsid w:val="00AA5D04"/>
    <w:rsid w:val="00AA67A1"/>
    <w:rsid w:val="00AC17E2"/>
    <w:rsid w:val="00AC6FAF"/>
    <w:rsid w:val="00AC7399"/>
    <w:rsid w:val="00AC75CE"/>
    <w:rsid w:val="00AD03D4"/>
    <w:rsid w:val="00AD238F"/>
    <w:rsid w:val="00AD7DC1"/>
    <w:rsid w:val="00AE05DF"/>
    <w:rsid w:val="00AE20F9"/>
    <w:rsid w:val="00AE37E5"/>
    <w:rsid w:val="00AE7D25"/>
    <w:rsid w:val="00AF0DB9"/>
    <w:rsid w:val="00B05CF5"/>
    <w:rsid w:val="00B064AE"/>
    <w:rsid w:val="00B07A54"/>
    <w:rsid w:val="00B1244E"/>
    <w:rsid w:val="00B1404A"/>
    <w:rsid w:val="00B22071"/>
    <w:rsid w:val="00B3285A"/>
    <w:rsid w:val="00B329B0"/>
    <w:rsid w:val="00B37C57"/>
    <w:rsid w:val="00B40A6C"/>
    <w:rsid w:val="00B43710"/>
    <w:rsid w:val="00B43F5A"/>
    <w:rsid w:val="00B44361"/>
    <w:rsid w:val="00B55043"/>
    <w:rsid w:val="00B65479"/>
    <w:rsid w:val="00B72BB7"/>
    <w:rsid w:val="00B744C0"/>
    <w:rsid w:val="00B746C1"/>
    <w:rsid w:val="00B81F8E"/>
    <w:rsid w:val="00B8363F"/>
    <w:rsid w:val="00B84DE5"/>
    <w:rsid w:val="00B915D6"/>
    <w:rsid w:val="00B94A34"/>
    <w:rsid w:val="00B97239"/>
    <w:rsid w:val="00BA3B64"/>
    <w:rsid w:val="00BA558D"/>
    <w:rsid w:val="00BB24DA"/>
    <w:rsid w:val="00BD6F48"/>
    <w:rsid w:val="00BE68EA"/>
    <w:rsid w:val="00BE6AF9"/>
    <w:rsid w:val="00BF1367"/>
    <w:rsid w:val="00BF341C"/>
    <w:rsid w:val="00BF4323"/>
    <w:rsid w:val="00BF549D"/>
    <w:rsid w:val="00C07FF9"/>
    <w:rsid w:val="00C10B1D"/>
    <w:rsid w:val="00C13399"/>
    <w:rsid w:val="00C228F2"/>
    <w:rsid w:val="00C2527C"/>
    <w:rsid w:val="00C25B85"/>
    <w:rsid w:val="00C305CA"/>
    <w:rsid w:val="00C408D4"/>
    <w:rsid w:val="00C45D72"/>
    <w:rsid w:val="00C46073"/>
    <w:rsid w:val="00C463E2"/>
    <w:rsid w:val="00C51C8C"/>
    <w:rsid w:val="00C60DDF"/>
    <w:rsid w:val="00C61490"/>
    <w:rsid w:val="00C67D7F"/>
    <w:rsid w:val="00C723EF"/>
    <w:rsid w:val="00C723FC"/>
    <w:rsid w:val="00C73F53"/>
    <w:rsid w:val="00C74327"/>
    <w:rsid w:val="00C76DF7"/>
    <w:rsid w:val="00C771CC"/>
    <w:rsid w:val="00C82659"/>
    <w:rsid w:val="00C837C4"/>
    <w:rsid w:val="00C85647"/>
    <w:rsid w:val="00C861F1"/>
    <w:rsid w:val="00C92959"/>
    <w:rsid w:val="00CA0C54"/>
    <w:rsid w:val="00CA1EA5"/>
    <w:rsid w:val="00CA2880"/>
    <w:rsid w:val="00CB169E"/>
    <w:rsid w:val="00CB4088"/>
    <w:rsid w:val="00CB5451"/>
    <w:rsid w:val="00CB623A"/>
    <w:rsid w:val="00CC0C26"/>
    <w:rsid w:val="00CD13A6"/>
    <w:rsid w:val="00CF6C6B"/>
    <w:rsid w:val="00CF7601"/>
    <w:rsid w:val="00CF7825"/>
    <w:rsid w:val="00D0564B"/>
    <w:rsid w:val="00D06375"/>
    <w:rsid w:val="00D07295"/>
    <w:rsid w:val="00D1039E"/>
    <w:rsid w:val="00D1436B"/>
    <w:rsid w:val="00D171E8"/>
    <w:rsid w:val="00D24026"/>
    <w:rsid w:val="00D30FB3"/>
    <w:rsid w:val="00D33487"/>
    <w:rsid w:val="00D34117"/>
    <w:rsid w:val="00D44057"/>
    <w:rsid w:val="00D44544"/>
    <w:rsid w:val="00D452E1"/>
    <w:rsid w:val="00D47DBD"/>
    <w:rsid w:val="00D511C0"/>
    <w:rsid w:val="00D54E33"/>
    <w:rsid w:val="00D555DC"/>
    <w:rsid w:val="00D5574D"/>
    <w:rsid w:val="00D57393"/>
    <w:rsid w:val="00D630BE"/>
    <w:rsid w:val="00D64962"/>
    <w:rsid w:val="00D7164A"/>
    <w:rsid w:val="00D7185F"/>
    <w:rsid w:val="00D72846"/>
    <w:rsid w:val="00D73354"/>
    <w:rsid w:val="00D7744B"/>
    <w:rsid w:val="00D8755B"/>
    <w:rsid w:val="00D90FD1"/>
    <w:rsid w:val="00D94586"/>
    <w:rsid w:val="00D96E14"/>
    <w:rsid w:val="00DB46AD"/>
    <w:rsid w:val="00DB51E5"/>
    <w:rsid w:val="00DB71D5"/>
    <w:rsid w:val="00DB742B"/>
    <w:rsid w:val="00DB77E9"/>
    <w:rsid w:val="00DC02C4"/>
    <w:rsid w:val="00DC159B"/>
    <w:rsid w:val="00DD1EEE"/>
    <w:rsid w:val="00DD26BB"/>
    <w:rsid w:val="00DE74CD"/>
    <w:rsid w:val="00DF27F5"/>
    <w:rsid w:val="00DF4D37"/>
    <w:rsid w:val="00DF7320"/>
    <w:rsid w:val="00DF77F7"/>
    <w:rsid w:val="00E02BA7"/>
    <w:rsid w:val="00E06703"/>
    <w:rsid w:val="00E17DA9"/>
    <w:rsid w:val="00E279E4"/>
    <w:rsid w:val="00E27FAE"/>
    <w:rsid w:val="00E31EDD"/>
    <w:rsid w:val="00E3238A"/>
    <w:rsid w:val="00E407E3"/>
    <w:rsid w:val="00E42F65"/>
    <w:rsid w:val="00E51378"/>
    <w:rsid w:val="00E520E5"/>
    <w:rsid w:val="00E541FE"/>
    <w:rsid w:val="00E65DF7"/>
    <w:rsid w:val="00E71FD2"/>
    <w:rsid w:val="00E8185F"/>
    <w:rsid w:val="00E86CC6"/>
    <w:rsid w:val="00E87AD1"/>
    <w:rsid w:val="00E90087"/>
    <w:rsid w:val="00E93D8C"/>
    <w:rsid w:val="00E94A7F"/>
    <w:rsid w:val="00E96605"/>
    <w:rsid w:val="00EA1248"/>
    <w:rsid w:val="00EA2E6D"/>
    <w:rsid w:val="00EB1789"/>
    <w:rsid w:val="00EB1F3C"/>
    <w:rsid w:val="00EB6999"/>
    <w:rsid w:val="00EB7A8B"/>
    <w:rsid w:val="00EB7AC2"/>
    <w:rsid w:val="00EC2B97"/>
    <w:rsid w:val="00EC2D22"/>
    <w:rsid w:val="00EC46D6"/>
    <w:rsid w:val="00ED2E74"/>
    <w:rsid w:val="00ED3E22"/>
    <w:rsid w:val="00ED5263"/>
    <w:rsid w:val="00EE0BF4"/>
    <w:rsid w:val="00EE24B2"/>
    <w:rsid w:val="00EF0A7D"/>
    <w:rsid w:val="00F02218"/>
    <w:rsid w:val="00F02F8D"/>
    <w:rsid w:val="00F06299"/>
    <w:rsid w:val="00F15ED8"/>
    <w:rsid w:val="00F17558"/>
    <w:rsid w:val="00F206B5"/>
    <w:rsid w:val="00F20C9B"/>
    <w:rsid w:val="00F21640"/>
    <w:rsid w:val="00F255A7"/>
    <w:rsid w:val="00F33BAC"/>
    <w:rsid w:val="00F3700F"/>
    <w:rsid w:val="00F40F2A"/>
    <w:rsid w:val="00F42B32"/>
    <w:rsid w:val="00F43B3E"/>
    <w:rsid w:val="00F45D3C"/>
    <w:rsid w:val="00F5496C"/>
    <w:rsid w:val="00F566FA"/>
    <w:rsid w:val="00F62931"/>
    <w:rsid w:val="00F82C89"/>
    <w:rsid w:val="00F866B7"/>
    <w:rsid w:val="00F86C8A"/>
    <w:rsid w:val="00F938D9"/>
    <w:rsid w:val="00FA1672"/>
    <w:rsid w:val="00FA6CC9"/>
    <w:rsid w:val="00FB04BC"/>
    <w:rsid w:val="00FB52A4"/>
    <w:rsid w:val="00FC02E2"/>
    <w:rsid w:val="00FC151E"/>
    <w:rsid w:val="00FC1E0A"/>
    <w:rsid w:val="00FC42FA"/>
    <w:rsid w:val="00FC6187"/>
    <w:rsid w:val="00FD460E"/>
    <w:rsid w:val="00FE30C0"/>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394AFF"/>
  <w15:docId w15:val="{6573A3CD-4D23-48FB-850C-51B38CE1E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0">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yaz">
    <w:name w:val="Subtitle"/>
    <w:basedOn w:val="Normal"/>
    <w:link w:val="AltyazChar"/>
    <w:qFormat/>
    <w:rsid w:val="001A152E"/>
    <w:pPr>
      <w:widowControl/>
    </w:pPr>
    <w:rPr>
      <w:b/>
      <w:bCs/>
      <w:sz w:val="20"/>
      <w:lang w:eastAsia="en-US"/>
    </w:rPr>
  </w:style>
  <w:style w:type="character" w:customStyle="1" w:styleId="AltyazChar">
    <w:name w:val="Altyazı Char"/>
    <w:basedOn w:val="VarsaylanParagrafYazTipi"/>
    <w:link w:val="Altyaz"/>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 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
    <w:name w:val="Üst Bilgi Char"/>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786241294">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BE667-2759-47E5-AE3B-EADBF0DF7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3</Words>
  <Characters>4865</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Melek</cp:lastModifiedBy>
  <cp:revision>2</cp:revision>
  <cp:lastPrinted>2019-04-11T11:58:00Z</cp:lastPrinted>
  <dcterms:created xsi:type="dcterms:W3CDTF">2022-10-06T10:05:00Z</dcterms:created>
  <dcterms:modified xsi:type="dcterms:W3CDTF">2022-10-06T10:05:00Z</dcterms:modified>
</cp:coreProperties>
</file>